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8609" w14:textId="6FB2DEDB" w:rsidR="00AF7296" w:rsidRDefault="00AF7296">
      <w:pPr>
        <w:tabs>
          <w:tab w:val="center" w:pos="1092"/>
          <w:tab w:val="center" w:pos="5691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3C1C579E" w14:textId="265A1D25" w:rsidR="00AD71CE" w:rsidRDefault="00AD71CE">
      <w:pPr>
        <w:tabs>
          <w:tab w:val="center" w:pos="1092"/>
          <w:tab w:val="center" w:pos="5691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A1CD8A0" w14:textId="6FAF5733" w:rsidR="00AD71CE" w:rsidRDefault="00AD71CE">
      <w:pPr>
        <w:tabs>
          <w:tab w:val="center" w:pos="1092"/>
          <w:tab w:val="center" w:pos="5691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173EADD8" w14:textId="77777777" w:rsidR="00AD71CE" w:rsidRDefault="00AD71CE">
      <w:pPr>
        <w:tabs>
          <w:tab w:val="center" w:pos="1092"/>
          <w:tab w:val="center" w:pos="5691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92FF40F" w14:textId="77777777" w:rsidR="00AD71CE" w:rsidRDefault="00AD71CE">
      <w:pPr>
        <w:tabs>
          <w:tab w:val="center" w:pos="1092"/>
          <w:tab w:val="center" w:pos="5691"/>
        </w:tabs>
        <w:spacing w:after="0" w:line="259" w:lineRule="auto"/>
        <w:ind w:left="0" w:right="0" w:firstLine="0"/>
        <w:jc w:val="left"/>
      </w:pPr>
    </w:p>
    <w:p w14:paraId="6C256534" w14:textId="1E625DDC" w:rsidR="00AF7296" w:rsidRDefault="006D4E3C">
      <w:pPr>
        <w:spacing w:line="359" w:lineRule="auto"/>
        <w:jc w:val="center"/>
      </w:pPr>
      <w:r>
        <w:t>UNIVERSIDADE DO OESTE DE SANTA CATARINA –</w:t>
      </w:r>
      <w:r w:rsidR="00D90A4A">
        <w:t xml:space="preserve"> UNOESC</w:t>
      </w:r>
    </w:p>
    <w:p w14:paraId="5E3E0325" w14:textId="77777777" w:rsidR="00D90A4A" w:rsidRDefault="00D90A4A">
      <w:pPr>
        <w:spacing w:line="359" w:lineRule="auto"/>
        <w:jc w:val="center"/>
      </w:pPr>
    </w:p>
    <w:p w14:paraId="71A87C51" w14:textId="306A2B48" w:rsidR="00AF7296" w:rsidRDefault="00AF7296">
      <w:pPr>
        <w:spacing w:after="115" w:line="259" w:lineRule="auto"/>
        <w:ind w:right="1809"/>
        <w:jc w:val="center"/>
      </w:pPr>
    </w:p>
    <w:p w14:paraId="67B61626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4F7CB135" w14:textId="77777777" w:rsidR="00AF7296" w:rsidRDefault="006D4E3C">
      <w:pPr>
        <w:spacing w:after="279" w:line="259" w:lineRule="auto"/>
        <w:ind w:left="742" w:right="0" w:firstLine="0"/>
        <w:jc w:val="center"/>
      </w:pPr>
      <w:r>
        <w:t xml:space="preserve"> </w:t>
      </w:r>
    </w:p>
    <w:p w14:paraId="0C90D6B3" w14:textId="1342AAD6" w:rsidR="00AF7296" w:rsidRPr="00D90A4A" w:rsidRDefault="00D90A4A">
      <w:pPr>
        <w:spacing w:after="118" w:line="259" w:lineRule="auto"/>
        <w:ind w:right="1153"/>
        <w:jc w:val="center"/>
      </w:pPr>
      <w:r w:rsidRPr="00D90A4A">
        <w:t>BRUNO, MARCIEL, PATRICK, SERGIO</w:t>
      </w:r>
      <w:commentRangeStart w:id="0"/>
      <w:commentRangeEnd w:id="0"/>
      <w:r w:rsidRPr="00D90A4A">
        <w:rPr>
          <w:rStyle w:val="Refdecomentrio"/>
        </w:rPr>
        <w:commentReference w:id="0"/>
      </w:r>
    </w:p>
    <w:p w14:paraId="2B893EF6" w14:textId="0616A297" w:rsidR="00AF7296" w:rsidRDefault="00AF7296">
      <w:pPr>
        <w:spacing w:after="115" w:line="259" w:lineRule="auto"/>
        <w:ind w:left="742" w:right="0" w:firstLine="0"/>
        <w:jc w:val="center"/>
      </w:pPr>
    </w:p>
    <w:p w14:paraId="4B41241B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1D12F741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7BA42B1D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6416E1B5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5CDDC56D" w14:textId="77777777" w:rsidR="00AF7296" w:rsidRDefault="006D4E3C">
      <w:pPr>
        <w:spacing w:after="273" w:line="259" w:lineRule="auto"/>
        <w:ind w:left="742" w:right="0" w:firstLine="0"/>
        <w:jc w:val="center"/>
      </w:pPr>
      <w:r>
        <w:t xml:space="preserve"> </w:t>
      </w:r>
    </w:p>
    <w:p w14:paraId="42EBDD49" w14:textId="1B688911" w:rsidR="00AF7296" w:rsidRDefault="006D4E3C" w:rsidP="00195624">
      <w:pPr>
        <w:tabs>
          <w:tab w:val="center" w:pos="5629"/>
          <w:tab w:val="right" w:pos="10583"/>
        </w:tabs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</w:p>
    <w:p w14:paraId="6D950891" w14:textId="66CCC3BF" w:rsidR="00AF7296" w:rsidRDefault="006D4E3C">
      <w:pPr>
        <w:tabs>
          <w:tab w:val="center" w:pos="5628"/>
          <w:tab w:val="right" w:pos="11045"/>
        </w:tabs>
        <w:spacing w:line="259" w:lineRule="auto"/>
        <w:ind w:left="-384" w:right="-462" w:firstLine="0"/>
        <w:jc w:val="left"/>
      </w:pPr>
      <w:r>
        <w:tab/>
      </w:r>
      <w:commentRangeStart w:id="1"/>
      <w:r w:rsidR="00D90A4A">
        <w:t>COVTRACKER</w:t>
      </w:r>
      <w:r>
        <w:t>: subtítulo, se houver</w:t>
      </w:r>
      <w:commentRangeEnd w:id="1"/>
      <w:r w:rsidR="00195624">
        <w:rPr>
          <w:rStyle w:val="Refdecomentrio"/>
        </w:rPr>
        <w:commentReference w:id="1"/>
      </w:r>
    </w:p>
    <w:p w14:paraId="60FE24A8" w14:textId="77777777" w:rsidR="00195624" w:rsidRDefault="00195624">
      <w:pPr>
        <w:spacing w:after="115" w:line="259" w:lineRule="auto"/>
        <w:ind w:left="742" w:right="0" w:firstLine="0"/>
        <w:jc w:val="center"/>
      </w:pPr>
    </w:p>
    <w:p w14:paraId="420EE287" w14:textId="77777777" w:rsidR="00195624" w:rsidRDefault="00195624">
      <w:pPr>
        <w:spacing w:after="115" w:line="259" w:lineRule="auto"/>
        <w:ind w:left="742" w:right="0" w:firstLine="0"/>
        <w:jc w:val="center"/>
      </w:pPr>
    </w:p>
    <w:p w14:paraId="57136D04" w14:textId="77777777" w:rsidR="00195624" w:rsidRDefault="00195624">
      <w:pPr>
        <w:spacing w:after="115" w:line="259" w:lineRule="auto"/>
        <w:ind w:left="742" w:right="0" w:firstLine="0"/>
        <w:jc w:val="center"/>
      </w:pPr>
    </w:p>
    <w:p w14:paraId="76CC2AA8" w14:textId="77777777" w:rsidR="00195624" w:rsidRDefault="00195624">
      <w:pPr>
        <w:spacing w:after="115" w:line="259" w:lineRule="auto"/>
        <w:ind w:left="742" w:right="0" w:firstLine="0"/>
        <w:jc w:val="center"/>
      </w:pPr>
    </w:p>
    <w:p w14:paraId="36A04A48" w14:textId="118D668C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3E4E8EFD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66D049CA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5FABA7F7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5757A9E9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591E4129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78B6A2D9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3793EB2C" w14:textId="42F0FF0D" w:rsidR="00AF7296" w:rsidRDefault="006D4E3C" w:rsidP="00D90A4A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40B1C968" w14:textId="77777777" w:rsidR="00AF7296" w:rsidRDefault="006D4E3C">
      <w:pPr>
        <w:spacing w:after="245" w:line="259" w:lineRule="auto"/>
        <w:ind w:left="742" w:right="0" w:firstLine="0"/>
        <w:jc w:val="center"/>
      </w:pPr>
      <w:r>
        <w:t xml:space="preserve"> </w:t>
      </w:r>
    </w:p>
    <w:p w14:paraId="6AA31C47" w14:textId="145F21BA" w:rsidR="00195624" w:rsidRDefault="00195624" w:rsidP="00D90A4A">
      <w:pPr>
        <w:spacing w:after="115" w:line="259" w:lineRule="auto"/>
        <w:ind w:right="1151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209D9A2A" w14:textId="592FFC92" w:rsidR="00195624" w:rsidRDefault="00195624" w:rsidP="00D90A4A">
      <w:pPr>
        <w:spacing w:after="115" w:line="259" w:lineRule="auto"/>
        <w:ind w:right="1151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20F9598A" w14:textId="18ECB736" w:rsidR="00195624" w:rsidRDefault="00195624" w:rsidP="00D90A4A">
      <w:pPr>
        <w:spacing w:after="115" w:line="259" w:lineRule="auto"/>
        <w:ind w:right="1151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2E6D2E45" w14:textId="77777777" w:rsidR="00195624" w:rsidRDefault="00195624" w:rsidP="00D90A4A">
      <w:pPr>
        <w:spacing w:after="115" w:line="259" w:lineRule="auto"/>
        <w:ind w:right="1151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7B656196" w14:textId="77777777" w:rsidR="00195624" w:rsidRDefault="00195624" w:rsidP="00D90A4A">
      <w:pPr>
        <w:spacing w:after="115" w:line="259" w:lineRule="auto"/>
        <w:ind w:right="1151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7D7EA7D4" w14:textId="7B5DAF73" w:rsidR="00D90A4A" w:rsidRDefault="00D90A4A" w:rsidP="00D90A4A">
      <w:pPr>
        <w:spacing w:after="115" w:line="259" w:lineRule="auto"/>
        <w:ind w:right="1151"/>
        <w:jc w:val="center"/>
      </w:pPr>
      <w:r>
        <w:t>São Miguel do Oeste - SC</w:t>
      </w:r>
    </w:p>
    <w:p w14:paraId="403123CC" w14:textId="200D823A" w:rsidR="00AF7296" w:rsidRDefault="00D90A4A" w:rsidP="00D90A4A">
      <w:pPr>
        <w:spacing w:after="115" w:line="259" w:lineRule="auto"/>
        <w:ind w:right="1151"/>
        <w:jc w:val="center"/>
      </w:pPr>
      <w:r>
        <w:t>2021</w:t>
      </w:r>
    </w:p>
    <w:p w14:paraId="412071D9" w14:textId="77777777" w:rsidR="00195624" w:rsidRDefault="00195624">
      <w:pPr>
        <w:spacing w:after="115" w:line="259" w:lineRule="auto"/>
        <w:ind w:right="1152"/>
        <w:jc w:val="center"/>
        <w:rPr>
          <w:rFonts w:ascii="Times New Roman" w:eastAsia="Times New Roman" w:hAnsi="Times New Roman" w:cs="Times New Roman"/>
          <w:color w:val="FF0000"/>
        </w:rPr>
      </w:pPr>
    </w:p>
    <w:p w14:paraId="1A28466B" w14:textId="77777777" w:rsidR="00195624" w:rsidRDefault="00195624">
      <w:pPr>
        <w:spacing w:after="115" w:line="259" w:lineRule="auto"/>
        <w:ind w:right="1152"/>
        <w:jc w:val="center"/>
        <w:rPr>
          <w:rFonts w:ascii="Times New Roman" w:eastAsia="Times New Roman" w:hAnsi="Times New Roman" w:cs="Times New Roman"/>
          <w:color w:val="FF0000"/>
        </w:rPr>
      </w:pPr>
    </w:p>
    <w:p w14:paraId="3B90BE09" w14:textId="77777777" w:rsidR="00195624" w:rsidRDefault="00195624">
      <w:pPr>
        <w:spacing w:after="115" w:line="259" w:lineRule="auto"/>
        <w:ind w:right="1152"/>
        <w:jc w:val="center"/>
        <w:rPr>
          <w:rFonts w:ascii="Times New Roman" w:eastAsia="Times New Roman" w:hAnsi="Times New Roman" w:cs="Times New Roman"/>
          <w:color w:val="FF0000"/>
        </w:rPr>
      </w:pPr>
    </w:p>
    <w:p w14:paraId="36C03064" w14:textId="162243D3" w:rsidR="00AF7296" w:rsidRDefault="00D90A4A">
      <w:pPr>
        <w:spacing w:after="115" w:line="259" w:lineRule="auto"/>
        <w:ind w:right="1152"/>
        <w:jc w:val="center"/>
      </w:pPr>
      <w:r>
        <w:t>BRUNO</w:t>
      </w:r>
      <w:commentRangeStart w:id="2"/>
      <w:r>
        <w:t>, MARCIEL, PATRICK, S</w:t>
      </w:r>
      <w:commentRangeEnd w:id="2"/>
      <w:r>
        <w:t>ERGIO CHRISTOFOLI PEREIRA</w:t>
      </w:r>
      <w:r>
        <w:rPr>
          <w:rStyle w:val="Refdecomentrio"/>
        </w:rPr>
        <w:commentReference w:id="2"/>
      </w:r>
    </w:p>
    <w:p w14:paraId="060D2DF8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42A93B11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714BC8F3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036900F3" w14:textId="77777777" w:rsidR="00AF7296" w:rsidRDefault="006D4E3C">
      <w:pPr>
        <w:spacing w:after="0" w:line="259" w:lineRule="auto"/>
        <w:ind w:left="742" w:right="0" w:firstLine="0"/>
        <w:jc w:val="center"/>
      </w:pPr>
      <w:r>
        <w:t xml:space="preserve"> </w:t>
      </w:r>
    </w:p>
    <w:p w14:paraId="6790CA72" w14:textId="7407D989" w:rsidR="00AF7296" w:rsidRDefault="00AF7296">
      <w:pPr>
        <w:spacing w:after="118" w:line="259" w:lineRule="auto"/>
        <w:ind w:left="742" w:right="0" w:firstLine="0"/>
        <w:jc w:val="center"/>
      </w:pPr>
    </w:p>
    <w:p w14:paraId="38B3560D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52F8F402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33B5CEEA" w14:textId="468EF214" w:rsidR="00AF7296" w:rsidRDefault="00195624">
      <w:pPr>
        <w:spacing w:after="125"/>
        <w:ind w:left="3239" w:right="0"/>
      </w:pPr>
      <w:commentRangeStart w:id="3"/>
      <w:r>
        <w:t>COVTRACKER</w:t>
      </w:r>
      <w:r w:rsidR="006D4E3C">
        <w:t xml:space="preserve">: subtítulo se houver </w:t>
      </w:r>
      <w:commentRangeEnd w:id="3"/>
      <w:r>
        <w:rPr>
          <w:rStyle w:val="Refdecomentrio"/>
        </w:rPr>
        <w:commentReference w:id="3"/>
      </w:r>
    </w:p>
    <w:p w14:paraId="60CFA6D8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1940A362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5FC8A431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2F4FD17B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242421D2" w14:textId="6C314CB6" w:rsidR="00AF7296" w:rsidRDefault="006D4E3C">
      <w:pPr>
        <w:spacing w:after="118" w:line="259" w:lineRule="auto"/>
        <w:ind w:left="742" w:right="0" w:firstLine="0"/>
        <w:jc w:val="center"/>
      </w:pPr>
      <w:r>
        <w:t xml:space="preserve"> </w:t>
      </w:r>
    </w:p>
    <w:p w14:paraId="3A58CA58" w14:textId="7B575EEB" w:rsidR="00195624" w:rsidRDefault="00195624">
      <w:pPr>
        <w:spacing w:after="118" w:line="259" w:lineRule="auto"/>
        <w:ind w:left="742" w:right="0" w:firstLine="0"/>
        <w:jc w:val="center"/>
      </w:pPr>
    </w:p>
    <w:p w14:paraId="61E14C1D" w14:textId="77777777" w:rsidR="00195624" w:rsidRDefault="00195624">
      <w:pPr>
        <w:spacing w:after="118" w:line="259" w:lineRule="auto"/>
        <w:ind w:left="742" w:right="0" w:firstLine="0"/>
        <w:jc w:val="center"/>
      </w:pPr>
    </w:p>
    <w:p w14:paraId="1932295E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3469B7D7" w14:textId="77777777" w:rsidR="00AF7296" w:rsidRDefault="006D4E3C">
      <w:pPr>
        <w:spacing w:after="76" w:line="259" w:lineRule="auto"/>
        <w:ind w:left="742" w:right="0" w:firstLine="0"/>
        <w:jc w:val="center"/>
      </w:pPr>
      <w:r>
        <w:t xml:space="preserve"> </w:t>
      </w:r>
    </w:p>
    <w:p w14:paraId="56BE91E4" w14:textId="77777777" w:rsidR="00AF7296" w:rsidRDefault="006D4E3C">
      <w:pPr>
        <w:spacing w:after="98" w:line="259" w:lineRule="auto"/>
        <w:ind w:left="730" w:right="0" w:firstLine="0"/>
        <w:jc w:val="center"/>
      </w:pPr>
      <w:r>
        <w:rPr>
          <w:sz w:val="20"/>
        </w:rPr>
        <w:t xml:space="preserve"> </w:t>
      </w:r>
    </w:p>
    <w:tbl>
      <w:tblPr>
        <w:tblStyle w:val="TableGrid"/>
        <w:tblpPr w:vertAnchor="text" w:tblpX="-254" w:tblpY="-72"/>
        <w:tblOverlap w:val="never"/>
        <w:tblW w:w="5760" w:type="dxa"/>
        <w:tblInd w:w="0" w:type="dxa"/>
        <w:tblCellMar>
          <w:top w:w="84" w:type="dxa"/>
          <w:left w:w="153" w:type="dxa"/>
          <w:right w:w="100" w:type="dxa"/>
        </w:tblCellMar>
        <w:tblLook w:val="04A0" w:firstRow="1" w:lastRow="0" w:firstColumn="1" w:lastColumn="0" w:noHBand="0" w:noVBand="1"/>
      </w:tblPr>
      <w:tblGrid>
        <w:gridCol w:w="5760"/>
      </w:tblGrid>
      <w:tr w:rsidR="00AF7296" w14:paraId="70352DAA" w14:textId="77777777">
        <w:trPr>
          <w:trHeight w:val="852"/>
        </w:trPr>
        <w:tc>
          <w:tcPr>
            <w:tcW w:w="57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7EFA90C" w14:textId="77777777" w:rsidR="00AF7296" w:rsidRDefault="006D4E3C">
            <w:pPr>
              <w:spacing w:after="0" w:line="259" w:lineRule="auto"/>
              <w:ind w:left="0" w:right="51" w:firstLine="0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Especificar a natureza do trabalho. Letra com tamanho menor do que a do texto, espaçamento entre as linhas simples, recuo de 6 cm a 8 cm. </w:t>
            </w:r>
          </w:p>
        </w:tc>
      </w:tr>
    </w:tbl>
    <w:p w14:paraId="4325B9B6" w14:textId="77777777" w:rsidR="00AF7296" w:rsidRDefault="006D4E3C">
      <w:pPr>
        <w:spacing w:after="5" w:line="248" w:lineRule="auto"/>
        <w:ind w:left="1085" w:right="662"/>
      </w:pPr>
      <w:r>
        <w:rPr>
          <w:sz w:val="20"/>
        </w:rPr>
        <w:t>Trabalho de Conclusão de curso apresentado ao Curso de</w:t>
      </w:r>
      <w:proofErr w:type="gramStart"/>
      <w:r>
        <w:rPr>
          <w:sz w:val="20"/>
        </w:rPr>
        <w:t>.....</w:t>
      </w:r>
      <w:proofErr w:type="gramEnd"/>
      <w:r>
        <w:rPr>
          <w:sz w:val="20"/>
        </w:rPr>
        <w:t xml:space="preserve">, Área das....., da Universidade do Oeste de Santa Catarina, </w:t>
      </w:r>
      <w:r>
        <w:rPr>
          <w:i/>
          <w:sz w:val="20"/>
        </w:rPr>
        <w:t>Campus</w:t>
      </w:r>
      <w:r>
        <w:rPr>
          <w:sz w:val="20"/>
        </w:rPr>
        <w:t xml:space="preserve"> de...... </w:t>
      </w:r>
    </w:p>
    <w:p w14:paraId="195244C6" w14:textId="77777777" w:rsidR="00AF7296" w:rsidRDefault="006D4E3C">
      <w:pPr>
        <w:spacing w:after="0" w:line="259" w:lineRule="auto"/>
        <w:ind w:left="778" w:right="0" w:firstLine="0"/>
        <w:jc w:val="center"/>
      </w:pPr>
      <w:r>
        <w:rPr>
          <w:sz w:val="20"/>
        </w:rPr>
        <w:t xml:space="preserve"> </w:t>
      </w:r>
    </w:p>
    <w:p w14:paraId="0425289D" w14:textId="77777777" w:rsidR="00AF7296" w:rsidRDefault="006D4E3C">
      <w:pPr>
        <w:spacing w:after="0" w:line="259" w:lineRule="auto"/>
        <w:ind w:left="778" w:right="0" w:firstLine="0"/>
        <w:jc w:val="center"/>
      </w:pPr>
      <w:r>
        <w:rPr>
          <w:sz w:val="20"/>
        </w:rPr>
        <w:t xml:space="preserve"> </w:t>
      </w:r>
    </w:p>
    <w:p w14:paraId="2093C9DB" w14:textId="77777777" w:rsidR="00AF7296" w:rsidRDefault="006D4E3C">
      <w:pPr>
        <w:spacing w:after="0" w:line="259" w:lineRule="auto"/>
        <w:ind w:left="778" w:right="0" w:firstLine="0"/>
        <w:jc w:val="center"/>
      </w:pPr>
      <w:r>
        <w:rPr>
          <w:sz w:val="20"/>
        </w:rPr>
        <w:t xml:space="preserve"> </w:t>
      </w:r>
    </w:p>
    <w:p w14:paraId="60B3A096" w14:textId="77777777" w:rsidR="00AF7296" w:rsidRDefault="006D4E3C">
      <w:pPr>
        <w:spacing w:after="0" w:line="259" w:lineRule="auto"/>
        <w:ind w:left="778" w:right="0" w:firstLine="0"/>
        <w:jc w:val="center"/>
      </w:pPr>
      <w:r>
        <w:rPr>
          <w:sz w:val="20"/>
        </w:rPr>
        <w:t xml:space="preserve"> </w:t>
      </w:r>
    </w:p>
    <w:p w14:paraId="66248603" w14:textId="77777777" w:rsidR="00AF7296" w:rsidRDefault="006D4E3C">
      <w:pPr>
        <w:spacing w:after="22" w:line="259" w:lineRule="auto"/>
        <w:ind w:left="773" w:right="0" w:firstLine="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361408" w14:textId="77777777" w:rsidR="00AF7296" w:rsidRDefault="006D4E3C">
      <w:pPr>
        <w:ind w:left="1102" w:right="0"/>
      </w:pPr>
      <w:commentRangeStart w:id="4"/>
      <w:r>
        <w:t xml:space="preserve">Orientador: Prof. </w:t>
      </w:r>
      <w:commentRangeEnd w:id="4"/>
      <w:r w:rsidR="00D90A4A">
        <w:rPr>
          <w:rStyle w:val="Refdecomentrio"/>
        </w:rPr>
        <w:commentReference w:id="4"/>
      </w:r>
    </w:p>
    <w:p w14:paraId="0FAB42D0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382ED91D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784C062C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1795C19E" w14:textId="1A081FBB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0FA82A5D" w14:textId="2D94E303" w:rsidR="00D90A4A" w:rsidRDefault="00D90A4A">
      <w:pPr>
        <w:spacing w:after="117" w:line="259" w:lineRule="auto"/>
        <w:ind w:left="742" w:right="0" w:firstLine="0"/>
        <w:jc w:val="center"/>
      </w:pPr>
    </w:p>
    <w:p w14:paraId="1432B397" w14:textId="77777777" w:rsidR="00195624" w:rsidRDefault="00195624">
      <w:pPr>
        <w:spacing w:after="117" w:line="259" w:lineRule="auto"/>
        <w:ind w:left="742" w:right="0" w:firstLine="0"/>
        <w:jc w:val="center"/>
      </w:pPr>
    </w:p>
    <w:p w14:paraId="7BDD51F2" w14:textId="5DC6EE8D" w:rsidR="00AF7296" w:rsidRDefault="006D4E3C" w:rsidP="00D90A4A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0C8E692A" w14:textId="63DAAD6C" w:rsidR="00AF7296" w:rsidRDefault="00D90A4A">
      <w:pPr>
        <w:spacing w:after="117" w:line="259" w:lineRule="auto"/>
        <w:ind w:right="1575"/>
        <w:jc w:val="center"/>
      </w:pPr>
      <w:r>
        <w:t>São Miguel do Oeste</w:t>
      </w:r>
      <w:r w:rsidR="006D4E3C">
        <w:t xml:space="preserve"> </w:t>
      </w:r>
      <w:r>
        <w:t>- 2021</w:t>
      </w:r>
    </w:p>
    <w:p w14:paraId="22F705D2" w14:textId="06DCF96D" w:rsidR="00AF7296" w:rsidRDefault="00D90A4A" w:rsidP="00D90A4A">
      <w:pPr>
        <w:spacing w:after="115" w:line="259" w:lineRule="auto"/>
        <w:ind w:right="1575"/>
        <w:jc w:val="center"/>
      </w:pPr>
      <w:r>
        <w:t>2021</w:t>
      </w:r>
      <w:r w:rsidR="006D4E3C">
        <w:t xml:space="preserve"> </w:t>
      </w:r>
    </w:p>
    <w:p w14:paraId="665987F6" w14:textId="77777777" w:rsidR="00D90A4A" w:rsidRDefault="00D90A4A" w:rsidP="00D90A4A">
      <w:pPr>
        <w:spacing w:after="115" w:line="259" w:lineRule="auto"/>
        <w:ind w:right="1575"/>
        <w:jc w:val="center"/>
      </w:pPr>
    </w:p>
    <w:p w14:paraId="2ADE965F" w14:textId="3C494706" w:rsidR="00AF7296" w:rsidRDefault="006D4E3C" w:rsidP="004979AF">
      <w:pPr>
        <w:spacing w:after="104" w:line="259" w:lineRule="auto"/>
        <w:ind w:left="1192" w:right="507"/>
        <w:jc w:val="center"/>
        <w:rPr>
          <w:b/>
        </w:rPr>
      </w:pPr>
      <w:r>
        <w:rPr>
          <w:b/>
        </w:rPr>
        <w:t xml:space="preserve">LISTA DE ILUSTRAÇÕES </w:t>
      </w:r>
    </w:p>
    <w:p w14:paraId="623690D3" w14:textId="77777777" w:rsidR="004979AF" w:rsidRDefault="004979AF" w:rsidP="004979AF">
      <w:pPr>
        <w:spacing w:after="104" w:line="259" w:lineRule="auto"/>
        <w:ind w:left="1192" w:right="507"/>
        <w:jc w:val="center"/>
      </w:pPr>
    </w:p>
    <w:tbl>
      <w:tblPr>
        <w:tblStyle w:val="TableGrid"/>
        <w:tblW w:w="10681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1247"/>
        <w:gridCol w:w="9434"/>
      </w:tblGrid>
      <w:tr w:rsidR="00AF7296" w14:paraId="17C6D9F6" w14:textId="77777777" w:rsidTr="004979AF">
        <w:trPr>
          <w:trHeight w:val="440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83B7BC6" w14:textId="77777777" w:rsidR="00AF7296" w:rsidRDefault="00AF7296">
            <w:pPr>
              <w:spacing w:after="0" w:line="259" w:lineRule="auto"/>
              <w:ind w:left="-356" w:right="88" w:firstLine="0"/>
              <w:jc w:val="left"/>
            </w:pPr>
          </w:p>
          <w:p w14:paraId="6B57E342" w14:textId="77777777" w:rsidR="00AF7296" w:rsidRDefault="00AF7296">
            <w:pPr>
              <w:spacing w:after="160" w:line="259" w:lineRule="auto"/>
              <w:ind w:left="0" w:right="0" w:firstLine="0"/>
              <w:jc w:val="left"/>
            </w:pPr>
          </w:p>
          <w:p w14:paraId="2A597260" w14:textId="089E0192" w:rsidR="004979AF" w:rsidRDefault="004979AF">
            <w:pPr>
              <w:spacing w:after="160" w:line="259" w:lineRule="auto"/>
              <w:ind w:left="0" w:right="0" w:firstLine="0"/>
              <w:jc w:val="left"/>
            </w:pPr>
            <w:r>
              <w:t xml:space="preserve">   </w:t>
            </w: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</w:tcPr>
          <w:p w14:paraId="44859003" w14:textId="77777777" w:rsidR="00AF7296" w:rsidRDefault="00AF7296">
            <w:pPr>
              <w:spacing w:after="0" w:line="259" w:lineRule="auto"/>
              <w:ind w:left="-1861" w:right="10593" w:firstLine="0"/>
              <w:jc w:val="left"/>
            </w:pPr>
          </w:p>
          <w:tbl>
            <w:tblPr>
              <w:tblStyle w:val="TableGrid"/>
              <w:tblW w:w="8643" w:type="dxa"/>
              <w:tblInd w:w="88" w:type="dxa"/>
              <w:tblLayout w:type="fixed"/>
              <w:tblLook w:val="04A0" w:firstRow="1" w:lastRow="0" w:firstColumn="1" w:lastColumn="0" w:noHBand="0" w:noVBand="1"/>
            </w:tblPr>
            <w:tblGrid>
              <w:gridCol w:w="1913"/>
              <w:gridCol w:w="6263"/>
              <w:gridCol w:w="467"/>
            </w:tblGrid>
            <w:tr w:rsidR="00AF7296" w14:paraId="5986224B" w14:textId="77777777" w:rsidTr="004979AF">
              <w:trPr>
                <w:trHeight w:val="340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9356" w14:textId="77777777" w:rsidR="00AF7296" w:rsidRDefault="00AF7296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38B0" w14:textId="77777777" w:rsidR="00AF7296" w:rsidRDefault="006D4E3C">
                  <w:pPr>
                    <w:spacing w:after="0" w:line="259" w:lineRule="auto"/>
                    <w:ind w:left="2376" w:right="0"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87BD" w14:textId="77777777" w:rsidR="00AF7296" w:rsidRDefault="00AF7296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</w:tr>
            <w:tr w:rsidR="00AF7296" w14:paraId="136E08C6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7FC6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Quadro 1 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9151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Crescimento Município Capinzal....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A7B9" w14:textId="77777777" w:rsidR="00AF7296" w:rsidRDefault="006D4E3C">
                  <w:pPr>
                    <w:spacing w:after="0" w:line="259" w:lineRule="auto"/>
                    <w:ind w:left="134" w:right="0" w:firstLine="0"/>
                    <w:jc w:val="left"/>
                  </w:pPr>
                  <w:r>
                    <w:t xml:space="preserve">33 </w:t>
                  </w:r>
                </w:p>
              </w:tc>
            </w:tr>
            <w:tr w:rsidR="00AF7296" w14:paraId="571B62E1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5FFA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Mapa 1 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0809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Vegetação beira Rio do Peixe.......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11D1" w14:textId="77777777" w:rsidR="00AF7296" w:rsidRDefault="006D4E3C">
                  <w:pPr>
                    <w:spacing w:after="0" w:line="259" w:lineRule="auto"/>
                    <w:ind w:left="134" w:right="0" w:firstLine="0"/>
                    <w:jc w:val="left"/>
                  </w:pPr>
                  <w:r>
                    <w:t xml:space="preserve">39 </w:t>
                  </w:r>
                </w:p>
              </w:tc>
            </w:tr>
            <w:tr w:rsidR="00AF7296" w14:paraId="17B03588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376A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Fotografia 1 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CA02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Locomotiva estação Rio Capinzal..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62CC" w14:textId="77777777" w:rsidR="00AF7296" w:rsidRDefault="006D4E3C">
                  <w:pPr>
                    <w:spacing w:after="0" w:line="259" w:lineRule="auto"/>
                    <w:ind w:left="134" w:right="0" w:firstLine="0"/>
                    <w:jc w:val="left"/>
                  </w:pPr>
                  <w:r>
                    <w:t xml:space="preserve">42 </w:t>
                  </w:r>
                </w:p>
              </w:tc>
            </w:tr>
            <w:tr w:rsidR="00AF7296" w14:paraId="40DCC6CD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5AFA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Gráfico 1 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07FB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 Municípios região Oeste............... 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F5E3" w14:textId="77777777" w:rsidR="00AF7296" w:rsidRDefault="006D4E3C">
                  <w:pPr>
                    <w:spacing w:after="0" w:line="259" w:lineRule="auto"/>
                    <w:ind w:left="134" w:right="0" w:firstLine="0"/>
                    <w:jc w:val="left"/>
                  </w:pPr>
                  <w:r>
                    <w:t xml:space="preserve">58 </w:t>
                  </w:r>
                </w:p>
              </w:tc>
            </w:tr>
            <w:tr w:rsidR="00AF7296" w14:paraId="5BD1A575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8F4B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Mapa 2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34DF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Linha férrea percorrida pela locomotiva. 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15F8" w14:textId="77777777" w:rsidR="00AF7296" w:rsidRDefault="006D4E3C">
                  <w:pPr>
                    <w:spacing w:after="0" w:line="259" w:lineRule="auto"/>
                    <w:ind w:left="134" w:right="0" w:firstLine="0"/>
                    <w:jc w:val="left"/>
                  </w:pPr>
                  <w:r>
                    <w:t xml:space="preserve">96 </w:t>
                  </w:r>
                </w:p>
              </w:tc>
            </w:tr>
            <w:tr w:rsidR="00AF7296" w14:paraId="1B9E027B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5598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Desenho 1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64C2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Estação ferroviária..........................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5DB0" w14:textId="77777777" w:rsidR="00AF7296" w:rsidRDefault="006D4E3C">
                  <w:pPr>
                    <w:spacing w:after="0" w:line="259" w:lineRule="auto"/>
                    <w:ind w:left="134" w:right="0" w:firstLine="0"/>
                    <w:jc w:val="left"/>
                  </w:pPr>
                  <w:r>
                    <w:t xml:space="preserve">97 </w:t>
                  </w:r>
                </w:p>
              </w:tc>
            </w:tr>
            <w:tr w:rsidR="00AF7296" w14:paraId="094F46B1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DE7C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Fluxograma 1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FE8E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Pesquisa bibliográfica.....................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80AD" w14:textId="77777777" w:rsidR="00AF7296" w:rsidRDefault="006D4E3C">
                  <w:pPr>
                    <w:spacing w:after="0" w:line="259" w:lineRule="auto"/>
                    <w:ind w:left="0" w:right="0" w:firstLine="0"/>
                  </w:pPr>
                  <w:r>
                    <w:t xml:space="preserve">101 </w:t>
                  </w:r>
                </w:p>
              </w:tc>
            </w:tr>
            <w:tr w:rsidR="00AF7296" w14:paraId="6F49A604" w14:textId="77777777" w:rsidTr="004979AF">
              <w:trPr>
                <w:trHeight w:val="828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9F9C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Organograma 1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FD0F" w14:textId="77777777" w:rsidR="00AF7296" w:rsidRDefault="006D4E3C">
                  <w:pPr>
                    <w:spacing w:after="0" w:line="259" w:lineRule="auto"/>
                    <w:ind w:left="0" w:right="242" w:firstLine="0"/>
                    <w:jc w:val="left"/>
                  </w:pPr>
                  <w:r>
                    <w:t xml:space="preserve">Percentual de passageiros que usavam a linha férrea na década de 70.............................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1D09" w14:textId="77777777" w:rsidR="00AF7296" w:rsidRDefault="006D4E3C">
                  <w:pPr>
                    <w:spacing w:after="115" w:line="259" w:lineRule="auto"/>
                    <w:ind w:left="0" w:right="0" w:firstLine="0"/>
                    <w:jc w:val="right"/>
                  </w:pPr>
                  <w:r>
                    <w:t xml:space="preserve"> </w:t>
                  </w:r>
                </w:p>
                <w:p w14:paraId="4D7DD463" w14:textId="77777777" w:rsidR="00AF7296" w:rsidRDefault="006D4E3C">
                  <w:pPr>
                    <w:spacing w:after="0" w:line="259" w:lineRule="auto"/>
                    <w:ind w:left="0" w:right="0" w:firstLine="0"/>
                  </w:pPr>
                  <w:r>
                    <w:t xml:space="preserve">121 </w:t>
                  </w:r>
                </w:p>
              </w:tc>
            </w:tr>
            <w:tr w:rsidR="00AF7296" w14:paraId="6C8CE3A2" w14:textId="77777777" w:rsidTr="004979AF">
              <w:trPr>
                <w:trHeight w:val="341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CF4D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Quadro 2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B3E3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 Produtos transportados pela ferrovia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C922" w14:textId="77777777" w:rsidR="00AF7296" w:rsidRDefault="006D4E3C">
                  <w:pPr>
                    <w:spacing w:after="0" w:line="259" w:lineRule="auto"/>
                    <w:ind w:left="0" w:right="0" w:firstLine="0"/>
                  </w:pPr>
                  <w:r>
                    <w:t xml:space="preserve">142 </w:t>
                  </w:r>
                </w:p>
              </w:tc>
            </w:tr>
          </w:tbl>
          <w:p w14:paraId="7405A639" w14:textId="77777777" w:rsidR="00AF7296" w:rsidRDefault="00AF729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2A47295" w14:textId="77777777" w:rsidR="00AF7296" w:rsidRDefault="006D4E3C">
      <w:pPr>
        <w:pBdr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pBdr>
        <w:spacing w:after="5" w:line="248" w:lineRule="auto"/>
        <w:ind w:left="2287" w:right="976" w:firstLine="708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Este é um elemento opcional. É elaborado conforme a apresentação no texto, de acordo com cada item designado com o seu nome específico (quadro, gráfico, mapas, fluxograma, etc.) precedido do número de ocorrência no texto e, ao final, coloca-se a respectiva folha na qual se encontra. </w:t>
      </w:r>
    </w:p>
    <w:p w14:paraId="39CC8B28" w14:textId="77777777" w:rsidR="00AF7296" w:rsidRDefault="006D4E3C">
      <w:pPr>
        <w:pBdr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pBdr>
        <w:spacing w:after="5" w:line="248" w:lineRule="auto"/>
        <w:ind w:left="2297" w:right="976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A ABNT não determina o espaçamento a ser utilizado neste caso, mas </w:t>
      </w:r>
    </w:p>
    <w:p w14:paraId="77034CE1" w14:textId="77777777" w:rsidR="00AF7296" w:rsidRDefault="006D4E3C">
      <w:pPr>
        <w:pBdr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pBdr>
        <w:spacing w:after="5" w:line="248" w:lineRule="auto"/>
        <w:ind w:left="2297" w:right="976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sugere-se que se use o mesmo do texto, ou seja, 1,5. </w:t>
      </w:r>
    </w:p>
    <w:p w14:paraId="54A93B4A" w14:textId="77777777" w:rsidR="00AF7296" w:rsidRDefault="006D4E3C">
      <w:pPr>
        <w:pBdr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pBdr>
        <w:spacing w:after="0" w:line="259" w:lineRule="auto"/>
        <w:ind w:left="2287" w:right="976" w:firstLine="0"/>
        <w:jc w:val="left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14:paraId="1E5E3AA0" w14:textId="4A86BA93" w:rsidR="00AF7296" w:rsidRDefault="00AF7296">
      <w:pPr>
        <w:spacing w:after="0" w:line="259" w:lineRule="auto"/>
        <w:ind w:left="3315" w:right="0" w:firstLine="0"/>
        <w:jc w:val="left"/>
      </w:pPr>
    </w:p>
    <w:p w14:paraId="2DB0872C" w14:textId="683E80CB" w:rsidR="004979AF" w:rsidRDefault="004979AF">
      <w:pPr>
        <w:spacing w:after="0" w:line="259" w:lineRule="auto"/>
        <w:ind w:left="3315" w:right="0" w:firstLine="0"/>
        <w:jc w:val="left"/>
      </w:pPr>
    </w:p>
    <w:p w14:paraId="40DFD578" w14:textId="660D41BF" w:rsidR="004979AF" w:rsidRDefault="004979AF">
      <w:pPr>
        <w:spacing w:after="0" w:line="259" w:lineRule="auto"/>
        <w:ind w:left="3315" w:right="0" w:firstLine="0"/>
        <w:jc w:val="left"/>
      </w:pPr>
    </w:p>
    <w:p w14:paraId="25A01E78" w14:textId="0ABDB285" w:rsidR="004979AF" w:rsidRDefault="004979AF">
      <w:pPr>
        <w:spacing w:after="0" w:line="259" w:lineRule="auto"/>
        <w:ind w:left="3315" w:right="0" w:firstLine="0"/>
        <w:jc w:val="left"/>
      </w:pPr>
    </w:p>
    <w:p w14:paraId="2A765263" w14:textId="1843710A" w:rsidR="004979AF" w:rsidRDefault="004979AF">
      <w:pPr>
        <w:spacing w:after="0" w:line="259" w:lineRule="auto"/>
        <w:ind w:left="3315" w:right="0" w:firstLine="0"/>
        <w:jc w:val="left"/>
      </w:pPr>
    </w:p>
    <w:p w14:paraId="6E5454A3" w14:textId="343FE069" w:rsidR="004979AF" w:rsidRDefault="004979AF">
      <w:pPr>
        <w:spacing w:after="0" w:line="259" w:lineRule="auto"/>
        <w:ind w:left="3315" w:right="0" w:firstLine="0"/>
        <w:jc w:val="left"/>
      </w:pPr>
    </w:p>
    <w:p w14:paraId="1190E4E7" w14:textId="7EAA33B4" w:rsidR="004979AF" w:rsidRDefault="004979AF">
      <w:pPr>
        <w:spacing w:after="0" w:line="259" w:lineRule="auto"/>
        <w:ind w:left="3315" w:right="0" w:firstLine="0"/>
        <w:jc w:val="left"/>
      </w:pPr>
    </w:p>
    <w:p w14:paraId="628E6CA9" w14:textId="0CEB7B5F" w:rsidR="004979AF" w:rsidRDefault="004979AF">
      <w:pPr>
        <w:spacing w:after="0" w:line="259" w:lineRule="auto"/>
        <w:ind w:left="3315" w:right="0" w:firstLine="0"/>
        <w:jc w:val="left"/>
      </w:pPr>
    </w:p>
    <w:p w14:paraId="40E8952C" w14:textId="35AF9286" w:rsidR="004979AF" w:rsidRDefault="004979AF">
      <w:pPr>
        <w:spacing w:after="0" w:line="259" w:lineRule="auto"/>
        <w:ind w:left="3315" w:right="0" w:firstLine="0"/>
        <w:jc w:val="left"/>
      </w:pPr>
    </w:p>
    <w:p w14:paraId="2B94FAD8" w14:textId="0D67F3FC" w:rsidR="004979AF" w:rsidRDefault="004979AF">
      <w:pPr>
        <w:spacing w:after="0" w:line="259" w:lineRule="auto"/>
        <w:ind w:left="3315" w:right="0" w:firstLine="0"/>
        <w:jc w:val="left"/>
      </w:pPr>
    </w:p>
    <w:p w14:paraId="6807B0E8" w14:textId="0A1AB47D" w:rsidR="004979AF" w:rsidRDefault="004979AF">
      <w:pPr>
        <w:spacing w:after="0" w:line="259" w:lineRule="auto"/>
        <w:ind w:left="3315" w:right="0" w:firstLine="0"/>
        <w:jc w:val="left"/>
      </w:pPr>
    </w:p>
    <w:p w14:paraId="3D8ACAB8" w14:textId="108FCE3D" w:rsidR="004979AF" w:rsidRDefault="004979AF">
      <w:pPr>
        <w:spacing w:after="0" w:line="259" w:lineRule="auto"/>
        <w:ind w:left="3315" w:right="0" w:firstLine="0"/>
        <w:jc w:val="left"/>
      </w:pPr>
    </w:p>
    <w:p w14:paraId="77E7A205" w14:textId="0C3F8BF0" w:rsidR="004979AF" w:rsidRDefault="004979AF">
      <w:pPr>
        <w:spacing w:after="0" w:line="259" w:lineRule="auto"/>
        <w:ind w:left="3315" w:right="0" w:firstLine="0"/>
        <w:jc w:val="left"/>
      </w:pPr>
    </w:p>
    <w:p w14:paraId="7CE81BDF" w14:textId="6F824839" w:rsidR="004979AF" w:rsidRDefault="004979AF">
      <w:pPr>
        <w:spacing w:after="0" w:line="259" w:lineRule="auto"/>
        <w:ind w:left="3315" w:right="0" w:firstLine="0"/>
        <w:jc w:val="left"/>
      </w:pPr>
    </w:p>
    <w:p w14:paraId="7419A99E" w14:textId="178CF66E" w:rsidR="004979AF" w:rsidRDefault="004979AF">
      <w:pPr>
        <w:spacing w:after="0" w:line="259" w:lineRule="auto"/>
        <w:ind w:left="3315" w:right="0" w:firstLine="0"/>
        <w:jc w:val="left"/>
      </w:pPr>
    </w:p>
    <w:p w14:paraId="15D6A052" w14:textId="65D132C4" w:rsidR="004979AF" w:rsidRDefault="004979AF">
      <w:pPr>
        <w:spacing w:after="0" w:line="259" w:lineRule="auto"/>
        <w:ind w:left="3315" w:right="0" w:firstLine="0"/>
        <w:jc w:val="left"/>
      </w:pPr>
    </w:p>
    <w:p w14:paraId="25958643" w14:textId="744C71E2" w:rsidR="004979AF" w:rsidRDefault="004979AF">
      <w:pPr>
        <w:spacing w:after="0" w:line="259" w:lineRule="auto"/>
        <w:ind w:left="3315" w:right="0" w:firstLine="0"/>
        <w:jc w:val="left"/>
      </w:pPr>
    </w:p>
    <w:p w14:paraId="33B9D820" w14:textId="7BA50230" w:rsidR="004979AF" w:rsidRDefault="004979AF">
      <w:pPr>
        <w:spacing w:after="0" w:line="259" w:lineRule="auto"/>
        <w:ind w:left="3315" w:right="0" w:firstLine="0"/>
        <w:jc w:val="left"/>
      </w:pPr>
    </w:p>
    <w:p w14:paraId="0451DEFB" w14:textId="53E3FA41" w:rsidR="004979AF" w:rsidRDefault="004979AF">
      <w:pPr>
        <w:spacing w:after="0" w:line="259" w:lineRule="auto"/>
        <w:ind w:left="3315" w:right="0" w:firstLine="0"/>
        <w:jc w:val="left"/>
      </w:pPr>
    </w:p>
    <w:p w14:paraId="6C047CDB" w14:textId="0336D752" w:rsidR="004979AF" w:rsidRDefault="004979AF">
      <w:pPr>
        <w:spacing w:after="0" w:line="259" w:lineRule="auto"/>
        <w:ind w:left="3315" w:right="0" w:firstLine="0"/>
        <w:jc w:val="left"/>
      </w:pPr>
    </w:p>
    <w:p w14:paraId="69EF1EB5" w14:textId="1579EF42" w:rsidR="004979AF" w:rsidRDefault="004979AF">
      <w:pPr>
        <w:spacing w:after="0" w:line="259" w:lineRule="auto"/>
        <w:ind w:left="3315" w:right="0" w:firstLine="0"/>
        <w:jc w:val="left"/>
      </w:pPr>
    </w:p>
    <w:p w14:paraId="01DC77DE" w14:textId="01EF3EAB" w:rsidR="004979AF" w:rsidRDefault="004979AF">
      <w:pPr>
        <w:spacing w:after="0" w:line="259" w:lineRule="auto"/>
        <w:ind w:left="3315" w:right="0" w:firstLine="0"/>
        <w:jc w:val="left"/>
      </w:pPr>
    </w:p>
    <w:p w14:paraId="5243D062" w14:textId="0E9E1B2A" w:rsidR="004979AF" w:rsidRDefault="004979AF">
      <w:pPr>
        <w:spacing w:after="0" w:line="259" w:lineRule="auto"/>
        <w:ind w:left="3315" w:right="0" w:firstLine="0"/>
        <w:jc w:val="left"/>
      </w:pPr>
    </w:p>
    <w:p w14:paraId="6284C4BE" w14:textId="1A7C867E" w:rsidR="004979AF" w:rsidRDefault="004979AF">
      <w:pPr>
        <w:spacing w:after="0" w:line="259" w:lineRule="auto"/>
        <w:ind w:left="3315" w:right="0" w:firstLine="0"/>
        <w:jc w:val="left"/>
      </w:pPr>
    </w:p>
    <w:p w14:paraId="36403E9B" w14:textId="77777777" w:rsidR="004979AF" w:rsidRDefault="004979AF">
      <w:pPr>
        <w:spacing w:after="0" w:line="259" w:lineRule="auto"/>
        <w:ind w:left="3315" w:right="0" w:firstLine="0"/>
        <w:jc w:val="left"/>
      </w:pPr>
    </w:p>
    <w:p w14:paraId="1D52088B" w14:textId="1BBECEAB" w:rsidR="004979AF" w:rsidRDefault="006D4E3C" w:rsidP="00AD71CE">
      <w:pPr>
        <w:spacing w:after="96" w:line="259" w:lineRule="auto"/>
        <w:ind w:left="1192" w:right="510"/>
        <w:jc w:val="center"/>
        <w:rPr>
          <w:b/>
        </w:rPr>
      </w:pPr>
      <w:r>
        <w:rPr>
          <w:b/>
        </w:rPr>
        <w:lastRenderedPageBreak/>
        <w:t>SUMÁRIO</w:t>
      </w:r>
    </w:p>
    <w:p w14:paraId="020B3DC2" w14:textId="77777777" w:rsidR="00AD71CE" w:rsidRDefault="00AD71CE" w:rsidP="00AD71CE">
      <w:pPr>
        <w:spacing w:after="96" w:line="259" w:lineRule="auto"/>
        <w:ind w:left="1192" w:right="510"/>
        <w:rPr>
          <w:b/>
        </w:rPr>
      </w:pPr>
    </w:p>
    <w:sdt>
      <w:sdtPr>
        <w:rPr>
          <w:rFonts w:ascii="Arial" w:eastAsia="Arial" w:hAnsi="Arial" w:cs="Arial"/>
          <w:color w:val="000000"/>
          <w:sz w:val="24"/>
          <w:szCs w:val="22"/>
        </w:rPr>
        <w:id w:val="1077564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DEC76" w14:textId="6EB3831B" w:rsidR="004979AF" w:rsidRPr="00AD71CE" w:rsidRDefault="004979AF">
          <w:pPr>
            <w:pStyle w:val="CabealhodoSumrio"/>
            <w:rPr>
              <w:rFonts w:ascii="Arial" w:hAnsi="Arial" w:cs="Arial"/>
              <w:color w:val="000000" w:themeColor="text1"/>
            </w:rPr>
          </w:pPr>
        </w:p>
        <w:p w14:paraId="49601411" w14:textId="74573124" w:rsidR="00436E39" w:rsidRDefault="004979AF">
          <w:pPr>
            <w:pStyle w:val="Sumrio1"/>
            <w:tabs>
              <w:tab w:val="left" w:pos="1540"/>
              <w:tab w:val="right" w:leader="dot" w:pos="10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65100" w:history="1">
            <w:r w:rsidR="00436E39" w:rsidRPr="00701713">
              <w:rPr>
                <w:rStyle w:val="Hyperlink"/>
                <w:noProof/>
              </w:rPr>
              <w:t>1</w:t>
            </w:r>
            <w:r w:rsidR="00436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6E39" w:rsidRPr="00701713">
              <w:rPr>
                <w:rStyle w:val="Hyperlink"/>
                <w:noProof/>
              </w:rPr>
              <w:t>INTRODUÇÃO</w:t>
            </w:r>
            <w:r w:rsidR="00436E39">
              <w:rPr>
                <w:noProof/>
                <w:webHidden/>
              </w:rPr>
              <w:tab/>
            </w:r>
            <w:r w:rsidR="00436E39">
              <w:rPr>
                <w:noProof/>
                <w:webHidden/>
              </w:rPr>
              <w:fldChar w:fldCharType="begin"/>
            </w:r>
            <w:r w:rsidR="00436E39">
              <w:rPr>
                <w:noProof/>
                <w:webHidden/>
              </w:rPr>
              <w:instrText xml:space="preserve"> PAGEREF _Toc88465100 \h </w:instrText>
            </w:r>
            <w:r w:rsidR="00436E39">
              <w:rPr>
                <w:noProof/>
                <w:webHidden/>
              </w:rPr>
            </w:r>
            <w:r w:rsidR="00436E39">
              <w:rPr>
                <w:noProof/>
                <w:webHidden/>
              </w:rPr>
              <w:fldChar w:fldCharType="separate"/>
            </w:r>
            <w:r w:rsidR="00436E39">
              <w:rPr>
                <w:noProof/>
                <w:webHidden/>
              </w:rPr>
              <w:t>5</w:t>
            </w:r>
            <w:r w:rsidR="00436E39">
              <w:rPr>
                <w:noProof/>
                <w:webHidden/>
              </w:rPr>
              <w:fldChar w:fldCharType="end"/>
            </w:r>
          </w:hyperlink>
        </w:p>
        <w:p w14:paraId="05EEAF57" w14:textId="2F4E8017" w:rsidR="00436E39" w:rsidRDefault="00D061E9">
          <w:pPr>
            <w:pStyle w:val="Sumrio1"/>
            <w:tabs>
              <w:tab w:val="left" w:pos="1540"/>
              <w:tab w:val="right" w:leader="dot" w:pos="10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65101" w:history="1">
            <w:r w:rsidR="00436E39" w:rsidRPr="00701713">
              <w:rPr>
                <w:rStyle w:val="Hyperlink"/>
                <w:noProof/>
              </w:rPr>
              <w:t>2</w:t>
            </w:r>
            <w:r w:rsidR="00436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6E39" w:rsidRPr="00701713">
              <w:rPr>
                <w:rStyle w:val="Hyperlink"/>
                <w:noProof/>
              </w:rPr>
              <w:t>DESENVOLVIMENTO</w:t>
            </w:r>
            <w:r w:rsidR="00436E39">
              <w:rPr>
                <w:noProof/>
                <w:webHidden/>
              </w:rPr>
              <w:tab/>
            </w:r>
            <w:r w:rsidR="00436E39">
              <w:rPr>
                <w:noProof/>
                <w:webHidden/>
              </w:rPr>
              <w:fldChar w:fldCharType="begin"/>
            </w:r>
            <w:r w:rsidR="00436E39">
              <w:rPr>
                <w:noProof/>
                <w:webHidden/>
              </w:rPr>
              <w:instrText xml:space="preserve"> PAGEREF _Toc88465101 \h </w:instrText>
            </w:r>
            <w:r w:rsidR="00436E39">
              <w:rPr>
                <w:noProof/>
                <w:webHidden/>
              </w:rPr>
            </w:r>
            <w:r w:rsidR="00436E39">
              <w:rPr>
                <w:noProof/>
                <w:webHidden/>
              </w:rPr>
              <w:fldChar w:fldCharType="separate"/>
            </w:r>
            <w:r w:rsidR="00436E39">
              <w:rPr>
                <w:noProof/>
                <w:webHidden/>
              </w:rPr>
              <w:t>6</w:t>
            </w:r>
            <w:r w:rsidR="00436E39">
              <w:rPr>
                <w:noProof/>
                <w:webHidden/>
              </w:rPr>
              <w:fldChar w:fldCharType="end"/>
            </w:r>
          </w:hyperlink>
        </w:p>
        <w:p w14:paraId="30C943F2" w14:textId="0E0724F5" w:rsidR="00436E39" w:rsidRDefault="00D061E9">
          <w:pPr>
            <w:pStyle w:val="Sumrio1"/>
            <w:tabs>
              <w:tab w:val="left" w:pos="1540"/>
              <w:tab w:val="right" w:leader="dot" w:pos="10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65102" w:history="1">
            <w:r w:rsidR="00436E39" w:rsidRPr="00701713">
              <w:rPr>
                <w:rStyle w:val="Hyperlink"/>
                <w:noProof/>
              </w:rPr>
              <w:t>3</w:t>
            </w:r>
            <w:r w:rsidR="00436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6E39" w:rsidRPr="00701713">
              <w:rPr>
                <w:rStyle w:val="Hyperlink"/>
                <w:noProof/>
              </w:rPr>
              <w:t>CONCLUSÃO</w:t>
            </w:r>
            <w:r w:rsidR="00436E39">
              <w:rPr>
                <w:noProof/>
                <w:webHidden/>
              </w:rPr>
              <w:tab/>
            </w:r>
            <w:r w:rsidR="00436E39">
              <w:rPr>
                <w:noProof/>
                <w:webHidden/>
              </w:rPr>
              <w:fldChar w:fldCharType="begin"/>
            </w:r>
            <w:r w:rsidR="00436E39">
              <w:rPr>
                <w:noProof/>
                <w:webHidden/>
              </w:rPr>
              <w:instrText xml:space="preserve"> PAGEREF _Toc88465102 \h </w:instrText>
            </w:r>
            <w:r w:rsidR="00436E39">
              <w:rPr>
                <w:noProof/>
                <w:webHidden/>
              </w:rPr>
            </w:r>
            <w:r w:rsidR="00436E39">
              <w:rPr>
                <w:noProof/>
                <w:webHidden/>
              </w:rPr>
              <w:fldChar w:fldCharType="separate"/>
            </w:r>
            <w:r w:rsidR="00436E39">
              <w:rPr>
                <w:noProof/>
                <w:webHidden/>
              </w:rPr>
              <w:t>7</w:t>
            </w:r>
            <w:r w:rsidR="00436E39">
              <w:rPr>
                <w:noProof/>
                <w:webHidden/>
              </w:rPr>
              <w:fldChar w:fldCharType="end"/>
            </w:r>
          </w:hyperlink>
        </w:p>
        <w:p w14:paraId="7E4531D2" w14:textId="34405C41" w:rsidR="004979AF" w:rsidRDefault="004979AF">
          <w:r>
            <w:rPr>
              <w:b/>
              <w:bCs/>
            </w:rPr>
            <w:fldChar w:fldCharType="end"/>
          </w:r>
        </w:p>
      </w:sdtContent>
    </w:sdt>
    <w:p w14:paraId="00DF50EC" w14:textId="77777777" w:rsidR="004979AF" w:rsidRPr="004979AF" w:rsidRDefault="004979AF" w:rsidP="004979AF">
      <w:pPr>
        <w:spacing w:after="96" w:line="259" w:lineRule="auto"/>
        <w:ind w:left="1192" w:right="510"/>
        <w:jc w:val="center"/>
      </w:pPr>
    </w:p>
    <w:p w14:paraId="504309D3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36DCC8A8" w14:textId="77777777" w:rsidR="00AF7296" w:rsidRDefault="006D4E3C">
      <w:pPr>
        <w:spacing w:after="117" w:line="259" w:lineRule="auto"/>
        <w:ind w:left="1092" w:right="0" w:firstLine="0"/>
        <w:jc w:val="left"/>
      </w:pPr>
      <w:r>
        <w:t xml:space="preserve"> </w:t>
      </w:r>
    </w:p>
    <w:p w14:paraId="4F0AA92D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6708FC83" w14:textId="77777777" w:rsidR="00AF7296" w:rsidRDefault="006D4E3C">
      <w:pPr>
        <w:spacing w:after="117" w:line="259" w:lineRule="auto"/>
        <w:ind w:left="1092" w:right="0" w:firstLine="0"/>
        <w:jc w:val="left"/>
      </w:pPr>
      <w:r>
        <w:t xml:space="preserve"> </w:t>
      </w:r>
    </w:p>
    <w:p w14:paraId="5ECC0D46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55260E8B" w14:textId="77777777" w:rsidR="00AF7296" w:rsidRDefault="006D4E3C">
      <w:pPr>
        <w:spacing w:after="117" w:line="259" w:lineRule="auto"/>
        <w:ind w:left="1092" w:right="0" w:firstLine="0"/>
        <w:jc w:val="left"/>
      </w:pPr>
      <w:r>
        <w:t xml:space="preserve"> </w:t>
      </w:r>
    </w:p>
    <w:p w14:paraId="3008DBB7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5EE1C090" w14:textId="77777777" w:rsidR="00AF7296" w:rsidRDefault="006D4E3C">
      <w:pPr>
        <w:spacing w:after="117" w:line="259" w:lineRule="auto"/>
        <w:ind w:left="1092" w:right="0" w:firstLine="0"/>
        <w:jc w:val="left"/>
      </w:pPr>
      <w:r>
        <w:t xml:space="preserve"> </w:t>
      </w:r>
    </w:p>
    <w:p w14:paraId="15A54049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7FA0008A" w14:textId="77777777" w:rsidR="00AF7296" w:rsidRDefault="006D4E3C">
      <w:pPr>
        <w:spacing w:after="117" w:line="259" w:lineRule="auto"/>
        <w:ind w:left="1092" w:right="0" w:firstLine="0"/>
        <w:jc w:val="left"/>
      </w:pPr>
      <w:r>
        <w:t xml:space="preserve"> </w:t>
      </w:r>
    </w:p>
    <w:p w14:paraId="3841AE09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4ABE6B82" w14:textId="77777777" w:rsidR="00AF7296" w:rsidRDefault="006D4E3C">
      <w:pPr>
        <w:spacing w:after="117" w:line="259" w:lineRule="auto"/>
        <w:ind w:left="1092" w:right="0" w:firstLine="0"/>
        <w:jc w:val="left"/>
      </w:pPr>
      <w:r>
        <w:t xml:space="preserve"> </w:t>
      </w:r>
    </w:p>
    <w:p w14:paraId="062F24B6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599FFC5C" w14:textId="77777777" w:rsidR="00AF7296" w:rsidRDefault="006D4E3C">
      <w:pPr>
        <w:spacing w:after="0" w:line="259" w:lineRule="auto"/>
        <w:ind w:left="1092" w:right="0" w:firstLine="0"/>
        <w:jc w:val="left"/>
      </w:pPr>
      <w:r>
        <w:t xml:space="preserve"> </w:t>
      </w:r>
    </w:p>
    <w:p w14:paraId="69A12FA2" w14:textId="77777777" w:rsidR="00AF7296" w:rsidRDefault="00AF7296">
      <w:pPr>
        <w:sectPr w:rsidR="00AF7296">
          <w:headerReference w:type="even" r:id="rId12"/>
          <w:headerReference w:type="default" r:id="rId13"/>
          <w:headerReference w:type="first" r:id="rId14"/>
          <w:pgSz w:w="11906" w:h="16841"/>
          <w:pgMar w:top="207" w:right="714" w:bottom="244" w:left="610" w:header="720" w:footer="720" w:gutter="0"/>
          <w:cols w:space="720"/>
        </w:sectPr>
      </w:pPr>
    </w:p>
    <w:p w14:paraId="29F40E52" w14:textId="77777777" w:rsidR="00AF7296" w:rsidRDefault="006D4E3C">
      <w:pPr>
        <w:pStyle w:val="Ttulo1"/>
        <w:spacing w:after="114"/>
        <w:ind w:left="1373" w:right="96" w:hanging="202"/>
        <w:jc w:val="left"/>
      </w:pPr>
      <w:bookmarkStart w:id="5" w:name="_Toc88463686"/>
      <w:bookmarkStart w:id="6" w:name="_Toc88465100"/>
      <w:r>
        <w:lastRenderedPageBreak/>
        <w:t>INTRODUÇÃO</w:t>
      </w:r>
      <w:bookmarkEnd w:id="5"/>
      <w:bookmarkEnd w:id="6"/>
      <w:r>
        <w:t xml:space="preserve"> </w:t>
      </w:r>
    </w:p>
    <w:p w14:paraId="12D61883" w14:textId="77777777" w:rsidR="00AF7296" w:rsidRDefault="006D4E3C">
      <w:pPr>
        <w:spacing w:after="110" w:line="259" w:lineRule="auto"/>
        <w:ind w:left="1186" w:right="96" w:firstLine="0"/>
        <w:jc w:val="left"/>
      </w:pPr>
      <w:r>
        <w:rPr>
          <w:b/>
        </w:rPr>
        <w:t xml:space="preserve"> </w:t>
      </w:r>
    </w:p>
    <w:p w14:paraId="3A772053" w14:textId="77777777" w:rsidR="00AF7296" w:rsidRDefault="006D4E3C">
      <w:pPr>
        <w:spacing w:after="0" w:line="259" w:lineRule="auto"/>
        <w:ind w:left="1186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71FD59D" w14:textId="2D94BD4B" w:rsidR="00AF7296" w:rsidRDefault="00400EDF">
      <w:pPr>
        <w:spacing w:line="360" w:lineRule="auto"/>
        <w:ind w:left="1171" w:right="0" w:firstLine="708"/>
      </w:pPr>
      <w:r>
        <w:t>Apresentação/Contextualização do Trabalho</w:t>
      </w:r>
      <w:r w:rsidR="006D4E3C">
        <w:t xml:space="preserve">. </w:t>
      </w:r>
    </w:p>
    <w:p w14:paraId="3C5223D1" w14:textId="1D161AC9" w:rsidR="00FB5989" w:rsidRDefault="006D4E3C" w:rsidP="00FB5989">
      <w:pPr>
        <w:tabs>
          <w:tab w:val="center" w:pos="1186"/>
          <w:tab w:val="center" w:pos="558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</w:p>
    <w:p w14:paraId="25EC4AE0" w14:textId="75014CC3" w:rsidR="00FB5989" w:rsidRDefault="00FB5989">
      <w:pPr>
        <w:spacing w:after="0" w:line="259" w:lineRule="auto"/>
        <w:ind w:left="1906" w:right="0" w:firstLine="0"/>
        <w:jc w:val="left"/>
      </w:pPr>
    </w:p>
    <w:p w14:paraId="4DEAC96E" w14:textId="433E4CB7" w:rsidR="00FB5989" w:rsidRDefault="00FB5989">
      <w:pPr>
        <w:spacing w:after="0" w:line="259" w:lineRule="auto"/>
        <w:ind w:left="1906" w:right="0" w:firstLine="0"/>
        <w:jc w:val="left"/>
      </w:pPr>
    </w:p>
    <w:p w14:paraId="4811D475" w14:textId="6F106D62" w:rsidR="00FB5989" w:rsidRDefault="00FB5989">
      <w:pPr>
        <w:spacing w:after="0" w:line="259" w:lineRule="auto"/>
        <w:ind w:left="1906" w:right="0" w:firstLine="0"/>
        <w:jc w:val="left"/>
      </w:pPr>
    </w:p>
    <w:p w14:paraId="6441437B" w14:textId="36C6C1B1" w:rsidR="00FB5989" w:rsidRDefault="00FB5989">
      <w:pPr>
        <w:spacing w:after="0" w:line="259" w:lineRule="auto"/>
        <w:ind w:left="1906" w:right="0" w:firstLine="0"/>
        <w:jc w:val="left"/>
      </w:pPr>
    </w:p>
    <w:p w14:paraId="02016E62" w14:textId="0BF4593B" w:rsidR="00FB5989" w:rsidRDefault="00FB5989">
      <w:pPr>
        <w:spacing w:after="0" w:line="259" w:lineRule="auto"/>
        <w:ind w:left="1906" w:right="0" w:firstLine="0"/>
        <w:jc w:val="left"/>
      </w:pPr>
    </w:p>
    <w:p w14:paraId="380FE5AF" w14:textId="54EB2C5A" w:rsidR="00FB5989" w:rsidRDefault="00FB5989">
      <w:pPr>
        <w:spacing w:after="0" w:line="259" w:lineRule="auto"/>
        <w:ind w:left="1906" w:right="0" w:firstLine="0"/>
        <w:jc w:val="left"/>
      </w:pPr>
    </w:p>
    <w:p w14:paraId="5D1155AE" w14:textId="7D10DE02" w:rsidR="00FB5989" w:rsidRDefault="00FB5989">
      <w:pPr>
        <w:spacing w:after="0" w:line="259" w:lineRule="auto"/>
        <w:ind w:left="1906" w:right="0" w:firstLine="0"/>
        <w:jc w:val="left"/>
      </w:pPr>
    </w:p>
    <w:p w14:paraId="0B21DEDA" w14:textId="2D6F08DE" w:rsidR="00FB5989" w:rsidRDefault="00FB5989">
      <w:pPr>
        <w:spacing w:after="0" w:line="259" w:lineRule="auto"/>
        <w:ind w:left="1906" w:right="0" w:firstLine="0"/>
        <w:jc w:val="left"/>
      </w:pPr>
    </w:p>
    <w:p w14:paraId="17B404EB" w14:textId="702D5DCC" w:rsidR="00FB5989" w:rsidRDefault="00FB5989">
      <w:pPr>
        <w:spacing w:after="0" w:line="259" w:lineRule="auto"/>
        <w:ind w:left="1906" w:right="0" w:firstLine="0"/>
        <w:jc w:val="left"/>
      </w:pPr>
    </w:p>
    <w:p w14:paraId="17743E51" w14:textId="61876FC8" w:rsidR="00FB5989" w:rsidRDefault="00FB5989">
      <w:pPr>
        <w:spacing w:after="0" w:line="259" w:lineRule="auto"/>
        <w:ind w:left="1906" w:right="0" w:firstLine="0"/>
        <w:jc w:val="left"/>
      </w:pPr>
    </w:p>
    <w:p w14:paraId="23D83B00" w14:textId="395C45B1" w:rsidR="00FB5989" w:rsidRDefault="00FB5989">
      <w:pPr>
        <w:spacing w:after="0" w:line="259" w:lineRule="auto"/>
        <w:ind w:left="1906" w:right="0" w:firstLine="0"/>
        <w:jc w:val="left"/>
      </w:pPr>
    </w:p>
    <w:p w14:paraId="23EA7736" w14:textId="74EC1946" w:rsidR="00FB5989" w:rsidRDefault="00FB5989">
      <w:pPr>
        <w:spacing w:after="0" w:line="259" w:lineRule="auto"/>
        <w:ind w:left="1906" w:right="0" w:firstLine="0"/>
        <w:jc w:val="left"/>
      </w:pPr>
    </w:p>
    <w:p w14:paraId="20927749" w14:textId="2DF6F1E1" w:rsidR="00FB5989" w:rsidRDefault="00FB5989">
      <w:pPr>
        <w:spacing w:after="0" w:line="259" w:lineRule="auto"/>
        <w:ind w:left="1906" w:right="0" w:firstLine="0"/>
        <w:jc w:val="left"/>
      </w:pPr>
    </w:p>
    <w:p w14:paraId="75AA0DB7" w14:textId="17DD228A" w:rsidR="00FB5989" w:rsidRDefault="00FB5989">
      <w:pPr>
        <w:spacing w:after="0" w:line="259" w:lineRule="auto"/>
        <w:ind w:left="1906" w:right="0" w:firstLine="0"/>
        <w:jc w:val="left"/>
      </w:pPr>
    </w:p>
    <w:p w14:paraId="1982C1C1" w14:textId="484FD6BD" w:rsidR="00FB5989" w:rsidRDefault="00FB5989">
      <w:pPr>
        <w:spacing w:after="0" w:line="259" w:lineRule="auto"/>
        <w:ind w:left="1906" w:right="0" w:firstLine="0"/>
        <w:jc w:val="left"/>
      </w:pPr>
    </w:p>
    <w:p w14:paraId="39EDF165" w14:textId="78527645" w:rsidR="00FB5989" w:rsidRDefault="00FB5989">
      <w:pPr>
        <w:spacing w:after="0" w:line="259" w:lineRule="auto"/>
        <w:ind w:left="1906" w:right="0" w:firstLine="0"/>
        <w:jc w:val="left"/>
      </w:pPr>
    </w:p>
    <w:p w14:paraId="0E903951" w14:textId="4DF3A2D4" w:rsidR="00FB5989" w:rsidRDefault="00FB5989">
      <w:pPr>
        <w:spacing w:after="0" w:line="259" w:lineRule="auto"/>
        <w:ind w:left="1906" w:right="0" w:firstLine="0"/>
        <w:jc w:val="left"/>
      </w:pPr>
    </w:p>
    <w:p w14:paraId="16BA8705" w14:textId="0CDA82CB" w:rsidR="00FB5989" w:rsidRDefault="00FB5989">
      <w:pPr>
        <w:spacing w:after="0" w:line="259" w:lineRule="auto"/>
        <w:ind w:left="1906" w:right="0" w:firstLine="0"/>
        <w:jc w:val="left"/>
      </w:pPr>
    </w:p>
    <w:p w14:paraId="35D84D29" w14:textId="4614E633" w:rsidR="00FB5989" w:rsidRDefault="00FB5989">
      <w:pPr>
        <w:spacing w:after="0" w:line="259" w:lineRule="auto"/>
        <w:ind w:left="1906" w:right="0" w:firstLine="0"/>
        <w:jc w:val="left"/>
      </w:pPr>
    </w:p>
    <w:p w14:paraId="2AD0173C" w14:textId="0C181112" w:rsidR="00FB5989" w:rsidRDefault="00FB5989">
      <w:pPr>
        <w:spacing w:after="0" w:line="259" w:lineRule="auto"/>
        <w:ind w:left="1906" w:right="0" w:firstLine="0"/>
        <w:jc w:val="left"/>
      </w:pPr>
    </w:p>
    <w:p w14:paraId="1253A2D4" w14:textId="53B45B36" w:rsidR="00FB5989" w:rsidRDefault="00FB5989">
      <w:pPr>
        <w:spacing w:after="0" w:line="259" w:lineRule="auto"/>
        <w:ind w:left="1906" w:right="0" w:firstLine="0"/>
        <w:jc w:val="left"/>
      </w:pPr>
    </w:p>
    <w:p w14:paraId="491C0C5F" w14:textId="5413659D" w:rsidR="00FB5989" w:rsidRDefault="00FB5989">
      <w:pPr>
        <w:spacing w:after="0" w:line="259" w:lineRule="auto"/>
        <w:ind w:left="1906" w:right="0" w:firstLine="0"/>
        <w:jc w:val="left"/>
      </w:pPr>
    </w:p>
    <w:p w14:paraId="072E0E5B" w14:textId="0CE97621" w:rsidR="00FB5989" w:rsidRDefault="00FB5989">
      <w:pPr>
        <w:spacing w:after="0" w:line="259" w:lineRule="auto"/>
        <w:ind w:left="1906" w:right="0" w:firstLine="0"/>
        <w:jc w:val="left"/>
      </w:pPr>
    </w:p>
    <w:p w14:paraId="736584E3" w14:textId="18A7DB73" w:rsidR="00FB5989" w:rsidRDefault="00FB5989">
      <w:pPr>
        <w:spacing w:after="0" w:line="259" w:lineRule="auto"/>
        <w:ind w:left="1906" w:right="0" w:firstLine="0"/>
        <w:jc w:val="left"/>
      </w:pPr>
    </w:p>
    <w:p w14:paraId="7A9A7C4D" w14:textId="139F98A7" w:rsidR="00FB5989" w:rsidRDefault="00FB5989">
      <w:pPr>
        <w:spacing w:after="0" w:line="259" w:lineRule="auto"/>
        <w:ind w:left="1906" w:right="0" w:firstLine="0"/>
        <w:jc w:val="left"/>
      </w:pPr>
    </w:p>
    <w:p w14:paraId="6CAFE9C0" w14:textId="33A75599" w:rsidR="00FB5989" w:rsidRDefault="00FB5989">
      <w:pPr>
        <w:spacing w:after="0" w:line="259" w:lineRule="auto"/>
        <w:ind w:left="1906" w:right="0" w:firstLine="0"/>
        <w:jc w:val="left"/>
      </w:pPr>
    </w:p>
    <w:p w14:paraId="358BA952" w14:textId="49EB875B" w:rsidR="00FB5989" w:rsidRDefault="00FB5989">
      <w:pPr>
        <w:spacing w:after="0" w:line="259" w:lineRule="auto"/>
        <w:ind w:left="1906" w:right="0" w:firstLine="0"/>
        <w:jc w:val="left"/>
      </w:pPr>
    </w:p>
    <w:p w14:paraId="6BB47C5B" w14:textId="0613A826" w:rsidR="00FB5989" w:rsidRDefault="00FB5989">
      <w:pPr>
        <w:spacing w:after="0" w:line="259" w:lineRule="auto"/>
        <w:ind w:left="1906" w:right="0" w:firstLine="0"/>
        <w:jc w:val="left"/>
      </w:pPr>
    </w:p>
    <w:p w14:paraId="3B265B4C" w14:textId="498953DE" w:rsidR="00FB5989" w:rsidRDefault="00FB5989">
      <w:pPr>
        <w:spacing w:after="0" w:line="259" w:lineRule="auto"/>
        <w:ind w:left="1906" w:right="0" w:firstLine="0"/>
        <w:jc w:val="left"/>
      </w:pPr>
    </w:p>
    <w:p w14:paraId="34633CA6" w14:textId="5E1A6D57" w:rsidR="00FB5989" w:rsidRDefault="00FB5989">
      <w:pPr>
        <w:spacing w:after="0" w:line="259" w:lineRule="auto"/>
        <w:ind w:left="1906" w:right="0" w:firstLine="0"/>
        <w:jc w:val="left"/>
      </w:pPr>
    </w:p>
    <w:p w14:paraId="36E195EC" w14:textId="0741471E" w:rsidR="00FB5989" w:rsidRDefault="00FB5989">
      <w:pPr>
        <w:spacing w:after="0" w:line="259" w:lineRule="auto"/>
        <w:ind w:left="1906" w:right="0" w:firstLine="0"/>
        <w:jc w:val="left"/>
      </w:pPr>
    </w:p>
    <w:p w14:paraId="6E520F34" w14:textId="5D1E3EC4" w:rsidR="00FB5989" w:rsidRDefault="00FB5989">
      <w:pPr>
        <w:spacing w:after="0" w:line="259" w:lineRule="auto"/>
        <w:ind w:left="1906" w:right="0" w:firstLine="0"/>
        <w:jc w:val="left"/>
      </w:pPr>
    </w:p>
    <w:p w14:paraId="6C5ACF39" w14:textId="72CCBEBB" w:rsidR="00FB5989" w:rsidRDefault="00FB5989">
      <w:pPr>
        <w:spacing w:after="0" w:line="259" w:lineRule="auto"/>
        <w:ind w:left="1906" w:right="0" w:firstLine="0"/>
        <w:jc w:val="left"/>
      </w:pPr>
    </w:p>
    <w:p w14:paraId="33BE040B" w14:textId="4D04B156" w:rsidR="00FB5989" w:rsidRDefault="00FB5989">
      <w:pPr>
        <w:spacing w:after="0" w:line="259" w:lineRule="auto"/>
        <w:ind w:left="1906" w:right="0" w:firstLine="0"/>
        <w:jc w:val="left"/>
      </w:pPr>
    </w:p>
    <w:p w14:paraId="48141C10" w14:textId="494C06AD" w:rsidR="005D46F4" w:rsidRDefault="005D46F4">
      <w:pPr>
        <w:spacing w:after="0" w:line="259" w:lineRule="auto"/>
        <w:ind w:left="1906" w:right="0" w:firstLine="0"/>
        <w:jc w:val="left"/>
      </w:pPr>
    </w:p>
    <w:p w14:paraId="04A8E568" w14:textId="5E756FFE" w:rsidR="005D46F4" w:rsidRDefault="005D46F4">
      <w:pPr>
        <w:spacing w:after="0" w:line="259" w:lineRule="auto"/>
        <w:ind w:left="1906" w:right="0" w:firstLine="0"/>
        <w:jc w:val="left"/>
      </w:pPr>
    </w:p>
    <w:p w14:paraId="5A56395D" w14:textId="77777777" w:rsidR="005D46F4" w:rsidRDefault="005D46F4">
      <w:pPr>
        <w:spacing w:after="0" w:line="259" w:lineRule="auto"/>
        <w:ind w:left="1906" w:right="0" w:firstLine="0"/>
        <w:jc w:val="left"/>
      </w:pPr>
    </w:p>
    <w:p w14:paraId="7C6D1F08" w14:textId="014C6448" w:rsidR="00FB5989" w:rsidRDefault="00FB5989">
      <w:pPr>
        <w:spacing w:after="0" w:line="259" w:lineRule="auto"/>
        <w:ind w:left="1906" w:right="0" w:firstLine="0"/>
        <w:jc w:val="left"/>
      </w:pPr>
    </w:p>
    <w:p w14:paraId="6AAFC0B2" w14:textId="3E2EA975" w:rsidR="00FB5989" w:rsidRDefault="00FB5989">
      <w:pPr>
        <w:spacing w:after="0" w:line="259" w:lineRule="auto"/>
        <w:ind w:left="1906" w:right="0" w:firstLine="0"/>
        <w:jc w:val="left"/>
      </w:pPr>
    </w:p>
    <w:p w14:paraId="1F27C4B9" w14:textId="53B2B12B" w:rsidR="00400EDF" w:rsidRDefault="00400EDF">
      <w:pPr>
        <w:spacing w:after="0" w:line="259" w:lineRule="auto"/>
        <w:ind w:left="1906" w:right="0" w:firstLine="0"/>
        <w:jc w:val="left"/>
      </w:pPr>
    </w:p>
    <w:p w14:paraId="09438ECC" w14:textId="77777777" w:rsidR="00400EDF" w:rsidRDefault="00400EDF">
      <w:pPr>
        <w:spacing w:after="0" w:line="259" w:lineRule="auto"/>
        <w:ind w:left="1906" w:right="0" w:firstLine="0"/>
        <w:jc w:val="left"/>
      </w:pPr>
    </w:p>
    <w:p w14:paraId="6FC773D2" w14:textId="7E37C3EB" w:rsidR="00FB5989" w:rsidRDefault="00FB5989" w:rsidP="00FB5989">
      <w:pPr>
        <w:spacing w:after="0" w:line="259" w:lineRule="auto"/>
        <w:ind w:left="0" w:right="0" w:firstLine="0"/>
        <w:jc w:val="left"/>
      </w:pPr>
    </w:p>
    <w:p w14:paraId="0706478B" w14:textId="4C765994" w:rsidR="006961BC" w:rsidRDefault="00FB5989" w:rsidP="006961BC">
      <w:pPr>
        <w:pStyle w:val="Ttulo1"/>
        <w:spacing w:after="114"/>
        <w:ind w:left="1373" w:right="96" w:hanging="202"/>
        <w:jc w:val="left"/>
      </w:pPr>
      <w:bookmarkStart w:id="7" w:name="_Toc88465101"/>
      <w:r>
        <w:lastRenderedPageBreak/>
        <w:t>DESENVOLVIMENTO</w:t>
      </w:r>
      <w:bookmarkEnd w:id="7"/>
    </w:p>
    <w:p w14:paraId="735771CE" w14:textId="43C79203" w:rsidR="006961BC" w:rsidRDefault="006961BC" w:rsidP="006961BC"/>
    <w:p w14:paraId="5A395F9F" w14:textId="77777777" w:rsidR="00AD71CE" w:rsidRPr="006961BC" w:rsidRDefault="00AD71CE" w:rsidP="006961BC"/>
    <w:p w14:paraId="1BE0A581" w14:textId="3495F838" w:rsidR="006961BC" w:rsidRDefault="00400EDF" w:rsidP="006961BC">
      <w:pPr>
        <w:spacing w:line="360" w:lineRule="auto"/>
        <w:ind w:left="1171" w:right="0" w:firstLine="708"/>
      </w:pPr>
      <w:r>
        <w:t>D</w:t>
      </w:r>
      <w:r w:rsidRPr="00400EDF">
        <w:t xml:space="preserve">escrição/apresentação das atividades do trabalho. Nesta parte devem ser incluídas as telas do sistema, os scripts de criação da base de dados, o diagrama do modelo relacional, os diagramas UML, os scripts dos </w:t>
      </w:r>
      <w:proofErr w:type="spellStart"/>
      <w:r w:rsidRPr="00400EDF">
        <w:t>selects</w:t>
      </w:r>
      <w:proofErr w:type="spellEnd"/>
      <w:r w:rsidRPr="00400EDF">
        <w:t xml:space="preserve"> para os relatórios, o dicionário de dados, a descrição do modelo de negócio;</w:t>
      </w:r>
    </w:p>
    <w:p w14:paraId="68D75B42" w14:textId="16F34916" w:rsidR="00FB5989" w:rsidRPr="006961BC" w:rsidRDefault="00FB5989" w:rsidP="006961BC">
      <w:pPr>
        <w:spacing w:after="0" w:line="259" w:lineRule="auto"/>
        <w:ind w:right="0"/>
        <w:jc w:val="left"/>
        <w:rPr>
          <w:rFonts w:ascii="Times New Roman" w:eastAsia="Times New Roman" w:hAnsi="Times New Roman" w:cs="Times New Roman"/>
        </w:rPr>
      </w:pPr>
    </w:p>
    <w:p w14:paraId="5330B251" w14:textId="31D7D65E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047B1CF" w14:textId="033C43E3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3A050D25" w14:textId="3CE0C1BD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15754408" w14:textId="06A0CC4D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1CA6642" w14:textId="26C56585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DD476AE" w14:textId="191F6290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414F711" w14:textId="55226E21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24E7D769" w14:textId="05B7DF37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9FB02EA" w14:textId="3C09C0E4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5D39BD53" w14:textId="23ADF712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3EC3924" w14:textId="4FDDE20B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0E35A3A7" w14:textId="00D77759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50A35D2" w14:textId="2DD86F4E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332CC3D" w14:textId="01AEE7A8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2DF9DA0B" w14:textId="3A7904C6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FB8F3D9" w14:textId="7CBE446D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2A540561" w14:textId="3EDA18CB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FF5E708" w14:textId="3E00127F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23D27618" w14:textId="61F0F2DB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3A19E9C" w14:textId="55CC3F67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17A93540" w14:textId="153A4139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6E4F2DB" w14:textId="61D7FB55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35D1D574" w14:textId="10FFA2C7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3A146D68" w14:textId="67050759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6F7DEB0" w14:textId="33CEC392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1E319687" w14:textId="3C0B49A4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1814F724" w14:textId="4DF24C77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36C454C" w14:textId="1BD2A357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AD10EFA" w14:textId="4448C0AD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36147634" w14:textId="5B48706D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050DFF36" w14:textId="25B6EEC3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5F27D96" w14:textId="060338CF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4A717CB" w14:textId="46607A3E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E3E72FD" w14:textId="701DFA29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912E9E9" w14:textId="1401DD72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2699181C" w14:textId="2DCEB5E2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E247976" w14:textId="0D1BF19A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04104FEE" w14:textId="0B94758C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596E4031" w14:textId="1C43D60E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17797AC" w14:textId="27A123C5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E1F38D3" w14:textId="77777777" w:rsidR="00FB5989" w:rsidRPr="006961BC" w:rsidRDefault="00FB5989" w:rsidP="00EC3009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4878EDFB" w14:textId="170BE7D1" w:rsidR="00AF7296" w:rsidRDefault="006D4E3C" w:rsidP="00EC3009">
      <w:pPr>
        <w:pStyle w:val="Ttulo1"/>
        <w:spacing w:after="114"/>
        <w:ind w:left="1373" w:right="96" w:hanging="202"/>
        <w:jc w:val="left"/>
      </w:pPr>
      <w:bookmarkStart w:id="8" w:name="_Toc88463694"/>
      <w:bookmarkStart w:id="9" w:name="_Toc88465102"/>
      <w:r>
        <w:lastRenderedPageBreak/>
        <w:t>CONCLUSÃO</w:t>
      </w:r>
      <w:bookmarkEnd w:id="8"/>
      <w:bookmarkEnd w:id="9"/>
    </w:p>
    <w:p w14:paraId="3EC8EB75" w14:textId="3CFDB9A0" w:rsidR="00EC3009" w:rsidRDefault="00EC3009" w:rsidP="00EC3009"/>
    <w:p w14:paraId="6CC70BF5" w14:textId="77777777" w:rsidR="00EC3009" w:rsidRPr="00EC3009" w:rsidRDefault="00EC3009" w:rsidP="00EC3009"/>
    <w:p w14:paraId="0AB01D09" w14:textId="7098A846" w:rsidR="00EC3009" w:rsidRPr="00EC3009" w:rsidRDefault="00EC3009" w:rsidP="00EC3009">
      <w:pPr>
        <w:spacing w:line="360" w:lineRule="auto"/>
        <w:ind w:left="1171" w:right="0" w:firstLine="708"/>
      </w:pPr>
      <w:r w:rsidRPr="00EC3009">
        <w:t> </w:t>
      </w:r>
      <w:r w:rsidRPr="00EC3009">
        <w:t>C</w:t>
      </w:r>
      <w:r w:rsidRPr="00EC3009">
        <w:t>onclusões a respeito do trabalho.</w:t>
      </w:r>
    </w:p>
    <w:sectPr w:rsidR="00EC3009" w:rsidRPr="00EC3009" w:rsidSect="00436E39">
      <w:headerReference w:type="even" r:id="rId15"/>
      <w:headerReference w:type="default" r:id="rId16"/>
      <w:headerReference w:type="first" r:id="rId17"/>
      <w:pgSz w:w="11906" w:h="16841"/>
      <w:pgMar w:top="586" w:right="1128" w:bottom="641" w:left="516" w:header="710" w:footer="720" w:gutter="0"/>
      <w:pgNumType w:start="5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rgio Christofoli" w:date="2021-11-22T08:40:00Z" w:initials="SC">
    <w:p w14:paraId="61E7B813" w14:textId="0FE5340E" w:rsidR="00D90A4A" w:rsidRDefault="00D90A4A">
      <w:pPr>
        <w:pStyle w:val="Textodecomentrio"/>
      </w:pPr>
      <w:r>
        <w:rPr>
          <w:rStyle w:val="Refdecomentrio"/>
        </w:rPr>
        <w:annotationRef/>
      </w:r>
      <w:r>
        <w:t>Colocar sobrenomes depois</w:t>
      </w:r>
    </w:p>
  </w:comment>
  <w:comment w:id="1" w:author="Sergio Christofoli" w:date="2021-11-22T08:50:00Z" w:initials="SC">
    <w:p w14:paraId="24D919F3" w14:textId="3D1B9916" w:rsidR="00195624" w:rsidRDefault="00195624" w:rsidP="00195624">
      <w:pPr>
        <w:pStyle w:val="Textodecomentrio"/>
      </w:pPr>
      <w:r>
        <w:rPr>
          <w:rStyle w:val="Refdecomentrio"/>
        </w:rPr>
        <w:annotationRef/>
      </w:r>
      <w:r>
        <w:t>Título a decidir ainda</w:t>
      </w:r>
    </w:p>
  </w:comment>
  <w:comment w:id="2" w:author="Sergio Christofoli" w:date="2021-11-22T08:42:00Z" w:initials="SC">
    <w:p w14:paraId="69AB476F" w14:textId="16B6710C" w:rsidR="00D90A4A" w:rsidRDefault="00D90A4A" w:rsidP="00D90A4A">
      <w:pPr>
        <w:pStyle w:val="Textodecomentrio"/>
      </w:pPr>
      <w:r>
        <w:rPr>
          <w:rStyle w:val="Refdecomentrio"/>
        </w:rPr>
        <w:annotationRef/>
      </w:r>
      <w:r>
        <w:t>Colocar sobrenomes depois (2)</w:t>
      </w:r>
    </w:p>
  </w:comment>
  <w:comment w:id="3" w:author="Sergio Christofoli" w:date="2021-11-22T08:48:00Z" w:initials="SC">
    <w:p w14:paraId="1B31E05C" w14:textId="04A237C9" w:rsidR="00195624" w:rsidRDefault="00195624">
      <w:pPr>
        <w:pStyle w:val="Textodecomentrio"/>
      </w:pPr>
      <w:r>
        <w:rPr>
          <w:rStyle w:val="Refdecomentrio"/>
        </w:rPr>
        <w:annotationRef/>
      </w:r>
      <w:r>
        <w:t>Título a decidir ainda (2)</w:t>
      </w:r>
    </w:p>
  </w:comment>
  <w:comment w:id="4" w:author="Sergio Christofoli" w:date="2021-11-22T08:44:00Z" w:initials="SC">
    <w:p w14:paraId="42828051" w14:textId="2E2AA84F" w:rsidR="00D90A4A" w:rsidRDefault="00D90A4A">
      <w:pPr>
        <w:pStyle w:val="Textodecomentrio"/>
      </w:pPr>
      <w:r>
        <w:rPr>
          <w:rStyle w:val="Refdecomentrio"/>
        </w:rPr>
        <w:annotationRef/>
      </w:r>
      <w:r>
        <w:t>Nome dos profess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E7B813" w15:done="0"/>
  <w15:commentEx w15:paraId="24D919F3" w15:done="0"/>
  <w15:commentEx w15:paraId="69AB476F" w15:done="0"/>
  <w15:commentEx w15:paraId="1B31E05C" w15:done="0"/>
  <w15:commentEx w15:paraId="428280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5D5F9" w16cex:dateUtc="2021-11-22T11:40:00Z"/>
  <w16cex:commentExtensible w16cex:durableId="2545D83B" w16cex:dateUtc="2021-11-22T11:50:00Z"/>
  <w16cex:commentExtensible w16cex:durableId="2545D672" w16cex:dateUtc="2021-11-22T11:42:00Z"/>
  <w16cex:commentExtensible w16cex:durableId="2545D7F8" w16cex:dateUtc="2021-11-22T11:48:00Z"/>
  <w16cex:commentExtensible w16cex:durableId="2545D6E9" w16cex:dateUtc="2021-11-22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E7B813" w16cid:durableId="2545D5F9"/>
  <w16cid:commentId w16cid:paraId="24D919F3" w16cid:durableId="2545D83B"/>
  <w16cid:commentId w16cid:paraId="69AB476F" w16cid:durableId="2545D672"/>
  <w16cid:commentId w16cid:paraId="1B31E05C" w16cid:durableId="2545D7F8"/>
  <w16cid:commentId w16cid:paraId="42828051" w16cid:durableId="2545D6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B4AE" w14:textId="77777777" w:rsidR="00D061E9" w:rsidRDefault="00D061E9">
      <w:pPr>
        <w:spacing w:after="0" w:line="240" w:lineRule="auto"/>
      </w:pPr>
      <w:r>
        <w:separator/>
      </w:r>
    </w:p>
  </w:endnote>
  <w:endnote w:type="continuationSeparator" w:id="0">
    <w:p w14:paraId="5EA0F028" w14:textId="77777777" w:rsidR="00D061E9" w:rsidRDefault="00D0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5DA1" w14:textId="77777777" w:rsidR="00D061E9" w:rsidRDefault="00D061E9">
      <w:pPr>
        <w:spacing w:after="0" w:line="240" w:lineRule="auto"/>
      </w:pPr>
      <w:r>
        <w:separator/>
      </w:r>
    </w:p>
  </w:footnote>
  <w:footnote w:type="continuationSeparator" w:id="0">
    <w:p w14:paraId="68947410" w14:textId="77777777" w:rsidR="00D061E9" w:rsidRDefault="00D0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5CC4" w14:textId="77777777" w:rsidR="00AF7296" w:rsidRDefault="00AF7296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A3D0" w14:textId="77777777" w:rsidR="00AF7296" w:rsidRDefault="00AF7296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6D98" w14:textId="77777777" w:rsidR="00AF7296" w:rsidRDefault="00AF7296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6BC5" w14:textId="77777777" w:rsidR="00AF7296" w:rsidRDefault="006D4E3C">
    <w:pPr>
      <w:tabs>
        <w:tab w:val="center" w:pos="1186"/>
        <w:tab w:val="right" w:pos="1026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2CAE" w14:textId="6FE51E48" w:rsidR="00AF7296" w:rsidRDefault="006D4E3C">
    <w:pPr>
      <w:tabs>
        <w:tab w:val="center" w:pos="1186"/>
        <w:tab w:val="right" w:pos="1026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 w:rsidR="00AD71CE">
      <w:rPr>
        <w:sz w:val="20"/>
        <w:szCs w:val="18"/>
      </w:rPr>
      <w:t>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287988"/>
      <w:docPartObj>
        <w:docPartGallery w:val="Page Numbers (Top of Page)"/>
        <w:docPartUnique/>
      </w:docPartObj>
    </w:sdtPr>
    <w:sdtEndPr/>
    <w:sdtContent>
      <w:p w14:paraId="57B82EBA" w14:textId="50E5AFD1" w:rsidR="00436E39" w:rsidRDefault="00436E39">
        <w:pPr>
          <w:pStyle w:val="Cabealho"/>
          <w:jc w:val="right"/>
        </w:pPr>
        <w:r>
          <w:t>5</w:t>
        </w:r>
      </w:p>
    </w:sdtContent>
  </w:sdt>
  <w:p w14:paraId="320A94D9" w14:textId="04E4C723" w:rsidR="00AF7296" w:rsidRPr="00AD71CE" w:rsidRDefault="00AF7296">
    <w:pPr>
      <w:spacing w:after="0" w:line="259" w:lineRule="auto"/>
      <w:ind w:left="0" w:right="5" w:firstLine="0"/>
      <w:jc w:val="right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51699"/>
    <w:multiLevelType w:val="hybridMultilevel"/>
    <w:tmpl w:val="2CA64522"/>
    <w:lvl w:ilvl="0" w:tplc="9134E612">
      <w:start w:val="1"/>
      <w:numFmt w:val="bullet"/>
      <w:lvlText w:val="-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0DD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CC8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64B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297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C6B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8C7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A7D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4ADC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322773"/>
    <w:multiLevelType w:val="multilevel"/>
    <w:tmpl w:val="493864D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B849FD"/>
    <w:multiLevelType w:val="hybridMultilevel"/>
    <w:tmpl w:val="DFA697CE"/>
    <w:lvl w:ilvl="0" w:tplc="D9D4169C">
      <w:start w:val="2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9" w:hanging="360"/>
      </w:pPr>
    </w:lvl>
    <w:lvl w:ilvl="2" w:tplc="0416001B" w:tentative="1">
      <w:start w:val="1"/>
      <w:numFmt w:val="lowerRoman"/>
      <w:lvlText w:val="%3."/>
      <w:lvlJc w:val="right"/>
      <w:pPr>
        <w:ind w:left="2529" w:hanging="180"/>
      </w:pPr>
    </w:lvl>
    <w:lvl w:ilvl="3" w:tplc="0416000F" w:tentative="1">
      <w:start w:val="1"/>
      <w:numFmt w:val="decimal"/>
      <w:lvlText w:val="%4."/>
      <w:lvlJc w:val="left"/>
      <w:pPr>
        <w:ind w:left="3249" w:hanging="360"/>
      </w:pPr>
    </w:lvl>
    <w:lvl w:ilvl="4" w:tplc="04160019" w:tentative="1">
      <w:start w:val="1"/>
      <w:numFmt w:val="lowerLetter"/>
      <w:lvlText w:val="%5."/>
      <w:lvlJc w:val="left"/>
      <w:pPr>
        <w:ind w:left="3969" w:hanging="360"/>
      </w:pPr>
    </w:lvl>
    <w:lvl w:ilvl="5" w:tplc="0416001B" w:tentative="1">
      <w:start w:val="1"/>
      <w:numFmt w:val="lowerRoman"/>
      <w:lvlText w:val="%6."/>
      <w:lvlJc w:val="right"/>
      <w:pPr>
        <w:ind w:left="4689" w:hanging="180"/>
      </w:pPr>
    </w:lvl>
    <w:lvl w:ilvl="6" w:tplc="0416000F" w:tentative="1">
      <w:start w:val="1"/>
      <w:numFmt w:val="decimal"/>
      <w:lvlText w:val="%7."/>
      <w:lvlJc w:val="left"/>
      <w:pPr>
        <w:ind w:left="5409" w:hanging="360"/>
      </w:pPr>
    </w:lvl>
    <w:lvl w:ilvl="7" w:tplc="04160019" w:tentative="1">
      <w:start w:val="1"/>
      <w:numFmt w:val="lowerLetter"/>
      <w:lvlText w:val="%8."/>
      <w:lvlJc w:val="left"/>
      <w:pPr>
        <w:ind w:left="6129" w:hanging="360"/>
      </w:pPr>
    </w:lvl>
    <w:lvl w:ilvl="8" w:tplc="0416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io Christofoli">
    <w15:presenceInfo w15:providerId="Windows Live" w15:userId="2e63e7d27c1ce6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96"/>
    <w:rsid w:val="00195624"/>
    <w:rsid w:val="00400EDF"/>
    <w:rsid w:val="00436E39"/>
    <w:rsid w:val="004979AF"/>
    <w:rsid w:val="005D46F4"/>
    <w:rsid w:val="006961BC"/>
    <w:rsid w:val="006D4E3C"/>
    <w:rsid w:val="00AD71CE"/>
    <w:rsid w:val="00AF7296"/>
    <w:rsid w:val="00D061E9"/>
    <w:rsid w:val="00D90A4A"/>
    <w:rsid w:val="00EC3009"/>
    <w:rsid w:val="00FB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5CC70"/>
  <w15:docId w15:val="{C4F7C87A-B09D-4DAF-8C6F-2244991A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1836" w:right="1087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3" w:line="249" w:lineRule="auto"/>
      <w:ind w:left="1836" w:right="1087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2"/>
      </w:numPr>
      <w:spacing w:after="114"/>
      <w:ind w:left="729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paragraph" w:styleId="Sumrio1">
    <w:name w:val="toc 1"/>
    <w:hidden/>
    <w:uiPriority w:val="39"/>
    <w:pPr>
      <w:spacing w:after="125" w:line="249" w:lineRule="auto"/>
      <w:ind w:left="1117" w:righ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127" w:line="249" w:lineRule="auto"/>
      <w:ind w:left="1117" w:righ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63" w:line="304" w:lineRule="auto"/>
      <w:ind w:left="1117" w:right="15" w:hanging="10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90A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A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A4A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A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A4A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979A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79AF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6961BC"/>
    <w:pPr>
      <w:spacing w:after="0" w:line="240" w:lineRule="auto"/>
      <w:ind w:left="1836" w:right="1087" w:hanging="10"/>
      <w:jc w:val="both"/>
    </w:pPr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D7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1CE"/>
    <w:rPr>
      <w:rFonts w:ascii="Arial" w:eastAsia="Arial" w:hAnsi="Arial" w:cs="Arial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E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E39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6E3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36E3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36E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EEB6-9528-4B5A-913D-EEE4B27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OESTE DE SANTA CATARINA – UNOESC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OESTE DE SANTA CATARINA – UNOESC</dc:title>
  <dc:subject/>
  <dc:creator>UNOESC</dc:creator>
  <cp:keywords/>
  <cp:lastModifiedBy>Sergio Christofoli</cp:lastModifiedBy>
  <cp:revision>5</cp:revision>
  <dcterms:created xsi:type="dcterms:W3CDTF">2021-11-22T12:18:00Z</dcterms:created>
  <dcterms:modified xsi:type="dcterms:W3CDTF">2021-11-22T12:22:00Z</dcterms:modified>
</cp:coreProperties>
</file>